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B2" w:rsidRDefault="004F6C3A" w:rsidP="00354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B69B2" w:rsidSect="004700D2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196215</wp:posOffset>
            </wp:positionV>
            <wp:extent cx="6867525" cy="9753600"/>
            <wp:effectExtent l="1905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FD6" w:rsidRDefault="003621F1" w:rsidP="00354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ЛАВЛЕНИЕ</w:t>
      </w:r>
    </w:p>
    <w:p w:rsidR="003621F1" w:rsidRDefault="003621F1" w:rsidP="00354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0"/>
        <w:gridCol w:w="1091"/>
      </w:tblGrid>
      <w:tr w:rsidR="003621F1" w:rsidTr="000F7CDA">
        <w:tc>
          <w:tcPr>
            <w:tcW w:w="8480" w:type="dxa"/>
          </w:tcPr>
          <w:p w:rsidR="003621F1" w:rsidRPr="003621F1" w:rsidRDefault="003621F1" w:rsidP="00362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яснительная записка…………………………………………………………….</w:t>
            </w:r>
          </w:p>
        </w:tc>
        <w:tc>
          <w:tcPr>
            <w:tcW w:w="1091" w:type="dxa"/>
          </w:tcPr>
          <w:p w:rsidR="003621F1" w:rsidRPr="003621F1" w:rsidRDefault="000F7CDA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21F1" w:rsidTr="000F7CDA">
        <w:tc>
          <w:tcPr>
            <w:tcW w:w="8480" w:type="dxa"/>
          </w:tcPr>
          <w:p w:rsidR="003621F1" w:rsidRPr="003621F1" w:rsidRDefault="003621F1" w:rsidP="00362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Цели и задачи реализации программы……………………………………………</w:t>
            </w:r>
          </w:p>
        </w:tc>
        <w:tc>
          <w:tcPr>
            <w:tcW w:w="1091" w:type="dxa"/>
          </w:tcPr>
          <w:p w:rsidR="003621F1" w:rsidRPr="003621F1" w:rsidRDefault="000F7CDA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21F1" w:rsidTr="000F7CDA">
        <w:tc>
          <w:tcPr>
            <w:tcW w:w="8480" w:type="dxa"/>
          </w:tcPr>
          <w:p w:rsidR="003621F1" w:rsidRPr="003621F1" w:rsidRDefault="003621F1" w:rsidP="00362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ципы и подходы к формированию Программы…………………………….</w:t>
            </w:r>
          </w:p>
        </w:tc>
        <w:tc>
          <w:tcPr>
            <w:tcW w:w="1091" w:type="dxa"/>
          </w:tcPr>
          <w:p w:rsidR="003621F1" w:rsidRPr="003621F1" w:rsidRDefault="000F7CDA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21F1" w:rsidTr="000F7CDA">
        <w:tc>
          <w:tcPr>
            <w:tcW w:w="8480" w:type="dxa"/>
          </w:tcPr>
          <w:p w:rsidR="003621F1" w:rsidRPr="003621F1" w:rsidRDefault="00A10A5C" w:rsidP="00A10A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истема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………………………</w:t>
            </w:r>
          </w:p>
        </w:tc>
        <w:tc>
          <w:tcPr>
            <w:tcW w:w="1091" w:type="dxa"/>
          </w:tcPr>
          <w:p w:rsidR="003621F1" w:rsidRPr="003621F1" w:rsidRDefault="000F7CDA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21F1" w:rsidTr="000F7CDA">
        <w:tc>
          <w:tcPr>
            <w:tcW w:w="8480" w:type="dxa"/>
          </w:tcPr>
          <w:p w:rsidR="003621F1" w:rsidRDefault="00A10A5C" w:rsidP="00B116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1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здоровительных мероприятий на 2019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...</w:t>
            </w:r>
            <w:r w:rsidR="00B1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...</w:t>
            </w:r>
          </w:p>
          <w:p w:rsidR="00B11607" w:rsidRDefault="00B11607" w:rsidP="00B11607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рганизация двигательного режима детей……………………………….</w:t>
            </w:r>
          </w:p>
          <w:p w:rsidR="00B11607" w:rsidRDefault="00B11607" w:rsidP="00B11607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Организация и проведение профилактических мероприятий………….</w:t>
            </w:r>
          </w:p>
          <w:p w:rsidR="00B11607" w:rsidRPr="003621F1" w:rsidRDefault="00B11607" w:rsidP="00B11607">
            <w:pPr>
              <w:ind w:left="99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Взаимодействие с семьей по вопросам сохранения и укрепления здоровья воспитанников…………………………………………………...</w:t>
            </w:r>
          </w:p>
        </w:tc>
        <w:tc>
          <w:tcPr>
            <w:tcW w:w="1091" w:type="dxa"/>
          </w:tcPr>
          <w:p w:rsidR="003621F1" w:rsidRDefault="000F7CDA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11607" w:rsidRDefault="00B11607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11607" w:rsidRDefault="00B11607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B11607" w:rsidRDefault="00B11607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607" w:rsidRPr="003621F1" w:rsidRDefault="00B11607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621F1" w:rsidTr="000F7CDA">
        <w:tc>
          <w:tcPr>
            <w:tcW w:w="8480" w:type="dxa"/>
          </w:tcPr>
          <w:p w:rsidR="003621F1" w:rsidRPr="003621F1" w:rsidRDefault="00A10A5C" w:rsidP="00A10A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………..………………………...</w:t>
            </w:r>
          </w:p>
        </w:tc>
        <w:tc>
          <w:tcPr>
            <w:tcW w:w="1091" w:type="dxa"/>
          </w:tcPr>
          <w:p w:rsidR="003621F1" w:rsidRPr="003621F1" w:rsidRDefault="000F7CDA" w:rsidP="00B11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621F1" w:rsidTr="000F7CDA">
        <w:tc>
          <w:tcPr>
            <w:tcW w:w="8480" w:type="dxa"/>
          </w:tcPr>
          <w:p w:rsidR="003621F1" w:rsidRPr="003621F1" w:rsidRDefault="00B11607" w:rsidP="00362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1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арь терминов…………………………………………………………………..</w:t>
            </w:r>
          </w:p>
        </w:tc>
        <w:tc>
          <w:tcPr>
            <w:tcW w:w="1091" w:type="dxa"/>
          </w:tcPr>
          <w:p w:rsidR="003621F1" w:rsidRPr="003621F1" w:rsidRDefault="00B11607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21F1" w:rsidTr="000F7CDA">
        <w:tc>
          <w:tcPr>
            <w:tcW w:w="8480" w:type="dxa"/>
          </w:tcPr>
          <w:p w:rsidR="003621F1" w:rsidRPr="003621F1" w:rsidRDefault="00A10A5C" w:rsidP="00362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Литература…………………………………………………………………………</w:t>
            </w:r>
          </w:p>
        </w:tc>
        <w:tc>
          <w:tcPr>
            <w:tcW w:w="1091" w:type="dxa"/>
          </w:tcPr>
          <w:p w:rsidR="003621F1" w:rsidRPr="003621F1" w:rsidRDefault="00B11607" w:rsidP="003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3621F1" w:rsidRPr="003621F1" w:rsidRDefault="003621F1" w:rsidP="00354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F7CDA" w:rsidRDefault="000F7CDA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CDA" w:rsidRDefault="000F7CDA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CDA" w:rsidRPr="00354FD6" w:rsidRDefault="000F7CDA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862215" w:rsidRDefault="00D75EE5" w:rsidP="00354FD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62215" w:rsidRPr="00354FD6" w:rsidRDefault="00862215" w:rsidP="008622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здоровья и его сохранения в современном обществе стоит более чем остро. Словосочетания «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» и формирование здорового образа жизни заняли прочное место в беседах с родителями и детьми, в планах </w:t>
      </w:r>
      <w:r w:rsidR="00A1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едагогов всех элементов образовательной структуры, начиная от дошкольных учреждений. Но проблема по-прежнему остается </w:t>
      </w:r>
      <w:r w:rsidRPr="00A10A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уальной.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е нужно воспитывать ребенка, чтобы он понимал значимость здоровья и умел бережно к нему относиться?</w:t>
      </w:r>
    </w:p>
    <w:p w:rsidR="00A10A5C" w:rsidRDefault="00A10A5C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ным-давно, еще на заре педагогики,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уш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чак поделился своими наблюдениями: «Взрослым кажется, что дети не заботятся о своем здоровье</w:t>
      </w:r>
      <w:proofErr w:type="gram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Н</w:t>
      </w:r>
      <w:proofErr w:type="gram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. 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».</w:t>
      </w:r>
    </w:p>
    <w:p w:rsidR="00A10A5C" w:rsidRPr="00354FD6" w:rsidRDefault="00A10A5C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тмечается усиление оздоровительно-образовательного потенциала физической культуры, включающего в себя формирование культуры движений, осознанной установки детей на здоровый образ жизни, развитие ценностных ориентаций, положительных личностных качеств и активной жизненной позиции по отношению к собственному здоровью. В работе с детьми широко используются новые виды физкультурных занятий, которые дополняют и обогащают традиционные формы двигательной деятельности, ведется разработка и внедрение в практику дошкольных учреждений инновационных технологий образования и оздоровления детей.</w:t>
      </w:r>
    </w:p>
    <w:p w:rsidR="00A10A5C" w:rsidRPr="00354FD6" w:rsidRDefault="00A10A5C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10A5C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роблемы здоровья стали особенно актуальными в связи с устойчивой тенденцией ухудшения здоровья детей. Объем познавательной информации для дошкольников достаточно высок, растет доля умственной нагрузки и в режиме дня. Вследствие этого нередко наблюдается переутомление детей, снижение их функциональных возможностей, что отрицательно влияет не только на состояние здоровья дошкольников, но и на перспективы их дальнейшего развития.</w:t>
      </w:r>
    </w:p>
    <w:p w:rsidR="00A10A5C" w:rsidRPr="00354FD6" w:rsidRDefault="00A10A5C" w:rsidP="00A10A5C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лет назад немецкий ученый М.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нкофер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л: «… не зная настоящей цены здоровью, полученному по наследству, мы издерживаем его без расчета, не заботясь о будущем. Только тогда мы узнаем цену этого богатства, тогда является у нас желание его сохранить, когда мы </w:t>
      </w:r>
      <w:proofErr w:type="gram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х превращаемся в больных».</w:t>
      </w:r>
    </w:p>
    <w:p w:rsidR="00A10A5C" w:rsidRPr="00354FD6" w:rsidRDefault="00A10A5C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, начиная с младшего </w:t>
      </w:r>
      <w:r w:rsidR="00A1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необходимо приобщать детей к здоровому образу жизни, формировать культуру здоровья, воспитывать осознанное отношение к ценности своего здоровья.</w:t>
      </w:r>
    </w:p>
    <w:p w:rsidR="00A10A5C" w:rsidRPr="00354FD6" w:rsidRDefault="00A10A5C" w:rsidP="00A10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862215" w:rsidRDefault="00D75EE5" w:rsidP="00354FD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862215" w:rsidRPr="00354FD6" w:rsidRDefault="00862215" w:rsidP="008622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A10A5C" w:rsidP="000B0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гарантирующих охрану и укрепление физического, психического и социального здоровья участников образовательного процесса.</w:t>
      </w:r>
    </w:p>
    <w:p w:rsidR="00354FD6" w:rsidRPr="00354FD6" w:rsidRDefault="00354FD6" w:rsidP="000B0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54FD6" w:rsidRPr="00354FD6" w:rsidRDefault="000B0901" w:rsidP="000B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фор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климат, в детском коллективе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в целом;</w:t>
      </w:r>
    </w:p>
    <w:p w:rsidR="00354FD6" w:rsidRDefault="000B0901" w:rsidP="000B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современные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 работы в МБДОУ;</w:t>
      </w:r>
    </w:p>
    <w:p w:rsidR="000B0901" w:rsidRPr="00354FD6" w:rsidRDefault="000B0901" w:rsidP="000B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воспитанников положительную мотивацию на сохранение и укрепление здоровья;</w:t>
      </w:r>
    </w:p>
    <w:p w:rsidR="00354FD6" w:rsidRPr="00354FD6" w:rsidRDefault="000B0901" w:rsidP="000B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й</w:t>
      </w:r>
      <w:proofErr w:type="gramEnd"/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и родителей;</w:t>
      </w:r>
    </w:p>
    <w:p w:rsidR="00354FD6" w:rsidRPr="00354FD6" w:rsidRDefault="000B0901" w:rsidP="000B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, характериз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ся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ей к здоровому образу жизни, ответстве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 здоровье детей.</w:t>
      </w: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стабильных качественных пок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елей оздоровительной работы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мер, обеспечивающих охрану и ук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ение здоровья воспитанников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комфортность и безопасность условий пребывания детей дошкольного возраста в детском саду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овременной 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ей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й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, обеспечивающей охрану и укрепление физического и психическог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доровья детей: оборудование Центров детской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упная моторика»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ответствие физкультурного оборудования и инвентаря программным требованиям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арантия безопасности занятий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зрослыми и детьми понятия "здоровье" и влияние обр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жизни на состояние здоровья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ровня заболеваемости детей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дней, пров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ных ребенком в детском саду.</w:t>
      </w:r>
    </w:p>
    <w:p w:rsidR="00354FD6" w:rsidRPr="00354FD6" w:rsidRDefault="00354FD6" w:rsidP="000B090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4FD6" w:rsidRDefault="00354FD6" w:rsidP="00354FD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профессиональной компетентности </w:t>
      </w:r>
      <w:r w:rsidR="000B0901" w:rsidRP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, которая предполагает</w:t>
      </w:r>
      <w:r w:rsidRP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программ, методик и технологий по </w:t>
      </w:r>
      <w:proofErr w:type="spellStart"/>
      <w:r w:rsidRP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</w:t>
      </w:r>
      <w:r w:rsidR="000B0901" w:rsidRP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B0901" w:rsidRDefault="000B0901" w:rsidP="000B0901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901" w:rsidRPr="000B0901" w:rsidRDefault="000B0901" w:rsidP="000B0901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862215" w:rsidRDefault="000B0901" w:rsidP="00354FD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7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НЦИПЫ И ПОДХОДЫ К ФОРМИРОВАНИЮ ПРОГРАММЫ</w:t>
      </w:r>
    </w:p>
    <w:p w:rsidR="00862215" w:rsidRPr="00354FD6" w:rsidRDefault="00862215" w:rsidP="008622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активности и сознательности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</w:t>
      </w: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коллектива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.</w:t>
      </w:r>
    </w:p>
    <w:p w:rsidR="000B0901" w:rsidRPr="00354FD6" w:rsidRDefault="000B0901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истематичности и последовательности 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го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. Принцип предполагает систематическую работу по оздоровлению дошкольников, постепенное усложнение содержания и приемов работы с детьми на разных этапах педагогической технологии, сквозную связь предлагаемого содержания,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, средств и методов работы.</w:t>
      </w:r>
    </w:p>
    <w:p w:rsidR="000B0901" w:rsidRPr="00354FD6" w:rsidRDefault="000B0901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862215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 навреди»</w:t>
      </w:r>
      <w:r w:rsidR="000B0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является первоосновой в выборе оздоровительных технологий в </w:t>
      </w:r>
      <w:r w:rsidR="000B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. В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иды педагогических и оздоровительных воздействий должны быть безопасны для здоровья и развития ребенка.</w:t>
      </w:r>
    </w:p>
    <w:p w:rsidR="00175424" w:rsidRPr="00354FD6" w:rsidRDefault="00175424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862215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д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упности и индивидуализации</w:t>
      </w:r>
      <w:r w:rsidR="00175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ая работа в </w:t>
      </w:r>
      <w:r w:rsidR="0017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</w:t>
      </w:r>
      <w:proofErr w:type="gramStart"/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</w:t>
      </w:r>
      <w:proofErr w:type="gramEnd"/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озрастных и индивидуальных особенностей детей.</w:t>
      </w:r>
    </w:p>
    <w:p w:rsidR="00175424" w:rsidRPr="00354FD6" w:rsidRDefault="00175424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862215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емного подхода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здоровительная направленность образовательного процесса достигается через комплекс избирательно вовлеченных компонентов 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я и взаимоотношений, которые направлены на полезный результат – оздоровление субъектов образовательного процесса (из теории функциональных систем П.К. Анохина).</w:t>
      </w:r>
    </w:p>
    <w:p w:rsidR="00354FD6" w:rsidRDefault="00862215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о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ительной направленности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елен на укрепление здоровь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862215" w:rsidRDefault="00862215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215" w:rsidRPr="00862215" w:rsidRDefault="00D75EE5" w:rsidP="0086221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РАБОТЫ ПО ЗДОРОВЬЕСБЕРЕЖЕНИЮ ВОСПИТАННИКОВ</w:t>
      </w:r>
    </w:p>
    <w:p w:rsidR="00862215" w:rsidRPr="00354FD6" w:rsidRDefault="00862215" w:rsidP="000B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041"/>
        <w:gridCol w:w="1985"/>
        <w:gridCol w:w="1906"/>
        <w:gridCol w:w="1639"/>
      </w:tblGrid>
      <w:tr w:rsidR="00261390" w:rsidTr="00261390">
        <w:tc>
          <w:tcPr>
            <w:tcW w:w="4041" w:type="dxa"/>
          </w:tcPr>
          <w:p w:rsidR="00862215" w:rsidRPr="00862215" w:rsidRDefault="00BF5B6E" w:rsidP="008622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</w:tcPr>
          <w:p w:rsidR="00862215" w:rsidRPr="00862215" w:rsidRDefault="00BF5B6E" w:rsidP="008622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862215" w:rsidRPr="00862215" w:rsidRDefault="00862215" w:rsidP="008622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39" w:type="dxa"/>
          </w:tcPr>
          <w:p w:rsidR="00862215" w:rsidRPr="00862215" w:rsidRDefault="00BF5B6E" w:rsidP="008622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61390" w:rsidTr="00261390">
        <w:tc>
          <w:tcPr>
            <w:tcW w:w="4041" w:type="dxa"/>
          </w:tcPr>
          <w:p w:rsidR="00BF5B6E" w:rsidRPr="00354FD6" w:rsidRDefault="00BF5B6E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плана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по профилактике заболевае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оздоровлению воспитанников</w:t>
            </w:r>
          </w:p>
          <w:p w:rsidR="00862215" w:rsidRDefault="00862215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2215" w:rsidRDefault="00BF5B6E" w:rsidP="00354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-2024 г.г.</w:t>
            </w:r>
          </w:p>
        </w:tc>
        <w:tc>
          <w:tcPr>
            <w:tcW w:w="1906" w:type="dxa"/>
          </w:tcPr>
          <w:p w:rsidR="00BF5B6E" w:rsidRPr="00354FD6" w:rsidRDefault="00BF5B6E" w:rsidP="00BF5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62215" w:rsidRDefault="00BF5B6E" w:rsidP="00BF5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  <w:tc>
          <w:tcPr>
            <w:tcW w:w="1639" w:type="dxa"/>
          </w:tcPr>
          <w:p w:rsidR="00862215" w:rsidRDefault="00005E1F" w:rsidP="00354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354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354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354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354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работы ДОУ по профилактике заболевае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оздоровлению воспитанников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,</w:t>
            </w:r>
          </w:p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заболеваемости воспитанников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,</w:t>
            </w:r>
          </w:p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истемы использования </w:t>
            </w:r>
            <w:proofErr w:type="spellStart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организации учебно-воспитательного процесса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,</w:t>
            </w:r>
          </w:p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й компетен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которая предполагает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программ, методик и технологий по </w:t>
            </w:r>
            <w:proofErr w:type="spellStart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едагогов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м технолог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праздников и развлечений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детей к занятиям физической культурой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>
            <w:r w:rsidRPr="0066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ор материалов для консультаций и оформление стендовых материалов для родителей.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>
            <w:r w:rsidRPr="0066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 области сохранения здоровья детей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авторских проектов, направленных на  сохранение и 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ение здоровья воспитанников:</w:t>
            </w:r>
          </w:p>
          <w:p w:rsidR="00005E1F" w:rsidRPr="00261390" w:rsidRDefault="00005E1F" w:rsidP="00261390">
            <w:pPr>
              <w:pStyle w:val="a4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гигиенических навыков, представлений</w:t>
            </w:r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ильном пита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умений и навыков у детей и родителей в области физического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005E1F" w:rsidRDefault="00005E1F" w:rsidP="00261390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новационная модель сотрудничества детского сада и семьи по формированию осознанного, творческого, бережного отношения к здоровью детей с целью повышения его уровня»; </w:t>
            </w:r>
          </w:p>
          <w:p w:rsidR="00005E1F" w:rsidRDefault="00005E1F" w:rsidP="00261390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 и проведение мероприятий с детьми </w:t>
            </w:r>
            <w:proofErr w:type="spellStart"/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26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»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детьми задач образовательной области «</w:t>
            </w:r>
            <w:proofErr w:type="gramStart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го</w:t>
            </w:r>
            <w:proofErr w:type="gramEnd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»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 г.г.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идуального консультирования педагогов и родителей по вопросам сохранения и укрепления здоровья воспит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ым запросам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едагогов и специалистов с высоким уровнем медико-психолого-педагогической компетентности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по направлению сохранения и укрепления здоровья воспитанников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о годовым планам</w:t>
            </w:r>
          </w:p>
        </w:tc>
        <w:tc>
          <w:tcPr>
            <w:tcW w:w="1906" w:type="dxa"/>
          </w:tcPr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родителей, с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м уровнем медико-психолого-педагогической компетентности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06" w:type="dxa"/>
          </w:tcPr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дующего по УВР, 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общественности о ходе оздоровительной деятельности и  её результатах</w:t>
            </w: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6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мониторинг состояния здоровья и развития детей ранне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возраста</w:t>
            </w:r>
          </w:p>
          <w:p w:rsidR="00005E1F" w:rsidRPr="00354FD6" w:rsidRDefault="00005E1F" w:rsidP="00261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BF5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6" w:type="dxa"/>
          </w:tcPr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261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Pr="00354FD6" w:rsidRDefault="00005E1F" w:rsidP="00261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мониторинга</w:t>
            </w:r>
          </w:p>
          <w:p w:rsidR="00005E1F" w:rsidRPr="00354FD6" w:rsidRDefault="00005E1F" w:rsidP="002613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6" w:type="dxa"/>
          </w:tcPr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, </w:t>
            </w:r>
          </w:p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МБДОУ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261390">
        <w:tc>
          <w:tcPr>
            <w:tcW w:w="4041" w:type="dxa"/>
          </w:tcPr>
          <w:p w:rsidR="00005E1F" w:rsidRDefault="00005E1F" w:rsidP="005F7A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спектив деятельности</w:t>
            </w:r>
          </w:p>
        </w:tc>
        <w:tc>
          <w:tcPr>
            <w:tcW w:w="1985" w:type="dxa"/>
          </w:tcPr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6" w:type="dxa"/>
          </w:tcPr>
          <w:p w:rsidR="00005E1F" w:rsidRDefault="00005E1F" w:rsidP="00F407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005E1F" w:rsidRDefault="00005E1F" w:rsidP="005F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УВР </w:t>
            </w:r>
          </w:p>
        </w:tc>
        <w:tc>
          <w:tcPr>
            <w:tcW w:w="1639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</w:tbl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354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8CA" w:rsidRPr="008A58CA" w:rsidRDefault="008A58CA" w:rsidP="00354FD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ЗДОРОВИТЕЛЬНЫХ МЕРОПИЯТИЙ</w:t>
      </w:r>
      <w:r w:rsidR="00083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9-2024 г.г.</w:t>
      </w:r>
    </w:p>
    <w:p w:rsidR="008A58CA" w:rsidRPr="008A58CA" w:rsidRDefault="008A58CA" w:rsidP="008A58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D75EE5" w:rsidRDefault="008A58CA" w:rsidP="008A58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ВИГАТЕЛЬНОГО РЕЖИМА ДЕТЕЙ</w:t>
      </w:r>
    </w:p>
    <w:p w:rsidR="00D75EE5" w:rsidRPr="00354FD6" w:rsidRDefault="00D75EE5" w:rsidP="00D75E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D75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условий рациональной организации деятельности детей в </w:t>
      </w:r>
      <w:r w:rsidR="00D7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является обеспечение оптимального двигательного режима, который позволяет удовлетворить физиологическую потребность в движении, способствует развитию основных двигательных качеств и способствует поддержанию работоспособности на высоком уровне в течение всего дня.</w:t>
      </w:r>
    </w:p>
    <w:p w:rsidR="00D75EE5" w:rsidRPr="00354FD6" w:rsidRDefault="00D75EE5" w:rsidP="00D75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005E1F" w:rsidP="00354F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</w:t>
      </w:r>
      <w:r w:rsidR="00354FD6"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гательной активности детей</w:t>
      </w:r>
    </w:p>
    <w:p w:rsidR="00D75EE5" w:rsidRDefault="00D75EE5" w:rsidP="00354F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2551"/>
        <w:gridCol w:w="1985"/>
        <w:gridCol w:w="1666"/>
      </w:tblGrid>
      <w:tr w:rsidR="00005E1F" w:rsidTr="00005E1F">
        <w:tc>
          <w:tcPr>
            <w:tcW w:w="3369" w:type="dxa"/>
          </w:tcPr>
          <w:p w:rsidR="00005E1F" w:rsidRPr="00D75EE5" w:rsidRDefault="00005E1F" w:rsidP="00354FD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005E1F" w:rsidRPr="00D75EE5" w:rsidRDefault="00005E1F" w:rsidP="00354FD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5" w:type="dxa"/>
          </w:tcPr>
          <w:p w:rsidR="00005E1F" w:rsidRDefault="00005E1F" w:rsidP="00354FD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6" w:type="dxa"/>
          </w:tcPr>
          <w:p w:rsidR="00005E1F" w:rsidRDefault="00005E1F" w:rsidP="00354FD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D7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05E1F" w:rsidRPr="00354FD6" w:rsidRDefault="00005E1F" w:rsidP="00D75EE5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ционн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D75EE5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б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D75EE5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мическ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Default="00005E1F" w:rsidP="00D75EE5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игирующая гимнастика</w:t>
            </w:r>
          </w:p>
        </w:tc>
        <w:tc>
          <w:tcPr>
            <w:tcW w:w="2551" w:type="dxa"/>
          </w:tcPr>
          <w:p w:rsidR="00005E1F" w:rsidRPr="00D75EE5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утром, на открытом воздухе или в зале.</w:t>
            </w:r>
          </w:p>
          <w:p w:rsidR="00005E1F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10-12 мин.</w:t>
            </w:r>
          </w:p>
        </w:tc>
        <w:tc>
          <w:tcPr>
            <w:tcW w:w="1985" w:type="dxa"/>
          </w:tcPr>
          <w:p w:rsidR="00005E1F" w:rsidRPr="00D75EE5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, 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rPr>
          <w:trHeight w:val="3191"/>
        </w:trPr>
        <w:tc>
          <w:tcPr>
            <w:tcW w:w="3369" w:type="dxa"/>
          </w:tcPr>
          <w:p w:rsidR="00005E1F" w:rsidRPr="00354FD6" w:rsidRDefault="00005E1F" w:rsidP="00D7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ерывная образовательная деятельность по физической культуре:</w:t>
            </w:r>
          </w:p>
          <w:p w:rsidR="00005E1F" w:rsidRPr="00354FD6" w:rsidRDefault="00005E1F" w:rsidP="00D75EE5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цион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D75EE5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ые и сюжет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D75EE5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 тренировочного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D75EE5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D75EE5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Default="00005E1F" w:rsidP="00D75EE5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 на свежем воздухе</w:t>
            </w:r>
          </w:p>
        </w:tc>
        <w:tc>
          <w:tcPr>
            <w:tcW w:w="2551" w:type="dxa"/>
          </w:tcPr>
          <w:p w:rsidR="00005E1F" w:rsidRPr="00D75EE5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неделю в физкультурном зале, одно занятие на улице</w:t>
            </w:r>
          </w:p>
          <w:p w:rsidR="00005E1F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1</w:t>
            </w: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</w:tcPr>
          <w:p w:rsidR="00005E1F" w:rsidRPr="00D75EE5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, 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D7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образовательной деятельности</w:t>
            </w:r>
          </w:p>
        </w:tc>
        <w:tc>
          <w:tcPr>
            <w:tcW w:w="2551" w:type="dxa"/>
          </w:tcPr>
          <w:p w:rsidR="00005E1F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тельность 3-5</w:t>
            </w: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05E1F" w:rsidRPr="00D75EE5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D7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 между НОД</w:t>
            </w:r>
          </w:p>
        </w:tc>
        <w:tc>
          <w:tcPr>
            <w:tcW w:w="2551" w:type="dxa"/>
          </w:tcPr>
          <w:p w:rsidR="00005E1F" w:rsidRPr="00D75EE5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тельность 3-5</w:t>
            </w: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05E1F" w:rsidRPr="00D75EE5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D7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минутки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 w:rsidP="008A5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уководители, 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D75EE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для снятия общего и локального утомления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D75EE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кистей рук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D75EE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F407E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F407E3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для профилактики плоскостопия</w:t>
            </w:r>
          </w:p>
        </w:tc>
        <w:tc>
          <w:tcPr>
            <w:tcW w:w="2551" w:type="dxa"/>
          </w:tcPr>
          <w:p w:rsidR="00005E1F" w:rsidRDefault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05E1F" w:rsidRPr="00370F16" w:rsidRDefault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F407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ующая гимнастика после 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05E1F" w:rsidRPr="00354FD6" w:rsidRDefault="00005E1F" w:rsidP="00F407E3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2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инка в постели – корригирующие упражнения и самомасс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2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ительная ходьба по массажным и ребристым дорож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Default="00005E1F" w:rsidP="00F407E3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2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елкой моторики и зрительно-пространственной координации</w:t>
            </w:r>
          </w:p>
        </w:tc>
        <w:tc>
          <w:tcPr>
            <w:tcW w:w="2551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ри открытых фрамугах в спальне или группе.</w:t>
            </w:r>
          </w:p>
          <w:p w:rsidR="00005E1F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7-10 мин.</w:t>
            </w:r>
          </w:p>
        </w:tc>
        <w:tc>
          <w:tcPr>
            <w:tcW w:w="1985" w:type="dxa"/>
          </w:tcPr>
          <w:p w:rsidR="00005E1F" w:rsidRPr="00F407E3" w:rsidRDefault="00005E1F" w:rsidP="008A58C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F407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и физические упражнения на прогу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05E1F" w:rsidRPr="00354FD6" w:rsidRDefault="00005E1F" w:rsidP="00F407E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1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 средней и низкой интенс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1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д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1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1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е упражнения (катание на сан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Default="00005E1F" w:rsidP="00F407E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1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 с элементами спорта (футбол, бадминтон, городки, баскетбол, хоккей)</w:t>
            </w:r>
          </w:p>
        </w:tc>
        <w:tc>
          <w:tcPr>
            <w:tcW w:w="2551" w:type="dxa"/>
          </w:tcPr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на утренней прогулке.</w:t>
            </w:r>
          </w:p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20-25 мин.</w:t>
            </w:r>
          </w:p>
          <w:p w:rsidR="00005E1F" w:rsidRDefault="00005E1F" w:rsidP="00D75EE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, 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F407E3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которые лечат</w:t>
            </w:r>
          </w:p>
        </w:tc>
        <w:tc>
          <w:tcPr>
            <w:tcW w:w="2551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во второй половин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E1F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1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F407E3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гры</w:t>
            </w:r>
          </w:p>
        </w:tc>
        <w:tc>
          <w:tcPr>
            <w:tcW w:w="2551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во второй половин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E1F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1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уководители, 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F407E3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2551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во второй половин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E1F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1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</w:tcPr>
          <w:p w:rsidR="00005E1F" w:rsidRPr="00F407E3" w:rsidRDefault="00005E1F" w:rsidP="00F407E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2551" w:type="dxa"/>
          </w:tcPr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, группами по 5-7 человек, проводится во время утренней прогулки.</w:t>
            </w:r>
          </w:p>
          <w:p w:rsidR="00005E1F" w:rsidRPr="00F407E3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3-7 мин.</w:t>
            </w:r>
          </w:p>
        </w:tc>
        <w:tc>
          <w:tcPr>
            <w:tcW w:w="1985" w:type="dxa"/>
          </w:tcPr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ели здоров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05E1F" w:rsidRPr="00354FD6" w:rsidRDefault="00005E1F" w:rsidP="00F407E3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двиг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е игры и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трудовая деятельность детей, педагогов 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F407E3" w:rsidRDefault="00005E1F" w:rsidP="00F407E3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</w:tc>
        <w:tc>
          <w:tcPr>
            <w:tcW w:w="2551" w:type="dxa"/>
          </w:tcPr>
          <w:p w:rsidR="00005E1F" w:rsidRPr="00354FD6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неделя апреля</w:t>
            </w:r>
          </w:p>
        </w:tc>
        <w:tc>
          <w:tcPr>
            <w:tcW w:w="1985" w:type="dxa"/>
          </w:tcPr>
          <w:p w:rsidR="00005E1F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е, 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F407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е праздники и физкультурные дос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05E1F" w:rsidRPr="00354FD6" w:rsidRDefault="00005E1F" w:rsidP="00F407E3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биниров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E1F" w:rsidRPr="00354FD6" w:rsidRDefault="00005E1F" w:rsidP="00F407E3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щие здоровый образ жизни</w:t>
            </w:r>
          </w:p>
        </w:tc>
        <w:tc>
          <w:tcPr>
            <w:tcW w:w="2551" w:type="dxa"/>
          </w:tcPr>
          <w:p w:rsidR="00005E1F" w:rsidRPr="00F407E3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проводятся 2 раза в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сть не более часа.</w:t>
            </w:r>
          </w:p>
          <w:p w:rsidR="00005E1F" w:rsidRPr="00F407E3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 - один раз в квартал.</w:t>
            </w:r>
          </w:p>
          <w:p w:rsidR="00005E1F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не более 30 мин.</w:t>
            </w:r>
          </w:p>
        </w:tc>
        <w:tc>
          <w:tcPr>
            <w:tcW w:w="1985" w:type="dxa"/>
          </w:tcPr>
          <w:p w:rsidR="00005E1F" w:rsidRPr="00F407E3" w:rsidRDefault="00005E1F" w:rsidP="00F40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, 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F407E3" w:rsidRDefault="00005E1F" w:rsidP="00F407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</w:t>
            </w:r>
          </w:p>
          <w:p w:rsidR="00005E1F" w:rsidRPr="00354FD6" w:rsidRDefault="00005E1F" w:rsidP="00AF3CA4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движений с пособиями, с использованием самодельного или приспособленного инвентаря</w:t>
            </w:r>
          </w:p>
        </w:tc>
        <w:tc>
          <w:tcPr>
            <w:tcW w:w="2551" w:type="dxa"/>
          </w:tcPr>
          <w:p w:rsidR="00005E1F" w:rsidRPr="00AF3CA4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во время прогулки, под руководством воспитателя.</w:t>
            </w:r>
          </w:p>
          <w:p w:rsidR="00005E1F" w:rsidRPr="00F407E3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висит от индивидуальных особенностей.</w:t>
            </w:r>
          </w:p>
        </w:tc>
        <w:tc>
          <w:tcPr>
            <w:tcW w:w="1985" w:type="dxa"/>
          </w:tcPr>
          <w:p w:rsidR="00005E1F" w:rsidRPr="00AF3CA4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F407E3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физкультурно-оздоровительных, массовых мероприятиях, занятиях</w:t>
            </w:r>
          </w:p>
        </w:tc>
        <w:tc>
          <w:tcPr>
            <w:tcW w:w="2551" w:type="dxa"/>
          </w:tcPr>
          <w:p w:rsidR="00005E1F" w:rsidRPr="00AF3CA4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005E1F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05E1F" w:rsidTr="00005E1F">
        <w:tc>
          <w:tcPr>
            <w:tcW w:w="3369" w:type="dxa"/>
          </w:tcPr>
          <w:p w:rsidR="00005E1F" w:rsidRPr="00354FD6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физкультурных 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, праздников, дней здоровья</w:t>
            </w:r>
          </w:p>
        </w:tc>
        <w:tc>
          <w:tcPr>
            <w:tcW w:w="2551" w:type="dxa"/>
          </w:tcPr>
          <w:p w:rsidR="00005E1F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005E1F" w:rsidRDefault="00005E1F" w:rsidP="00AF3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</w:tbl>
    <w:p w:rsidR="00354FD6" w:rsidRPr="00354FD6" w:rsidRDefault="00354FD6" w:rsidP="00354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енняя гимнастика важна для закаливания организма, повышения работоспособности детей после сна и регулярной физической тренировки в целях совершенствования мышечного аппарата, </w:t>
      </w:r>
      <w:proofErr w:type="gram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ыхательной систем. Ее следует проводить при открытой форточке. Свежий воздух воздействует на кожные рецепторы холодом, что способствует быстрому повышению возбудимости ЦНС и восстановлению нормальной работоспособности. На утренней гимнастике целесообразна частая смена упражнений при многократной повторяемости (до 8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раз) одного упражнения (в соответствии с рекомендациями Ю.Ф.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ановского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може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водиться в различной форме: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онная утренняя гимнастика 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двигательных упражнений (различные виды ходьбы и бег), комплекса общеразвивающих упражнений для разных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 мышц, прыжков в чередовании с ходьбой, дыхательных упражнений и заключительной части (ходьбы). Вводная и заключительная части выполняются в кругу, для исполнения комплекса упражнений дети строятся в колонны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ая гимнастика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3-6 имитационных упражнений. Образные движения объединяются одной темой. Этот вид утренней гимнастики используется в работе с младшими дошкольниками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использованием различных предмето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как традиционная утренняя зарядка с гимнастическими палками, обручами, лентами, флажками, мешочками и т.д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E1F" w:rsidRPr="00D75EE5" w:rsidRDefault="00005E1F" w:rsidP="00005E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2. </w:t>
      </w: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ВЕДЕНИЕ ПРОФИЛАКТИЧЕСКИХ МЕРОПРИЯТИЙ</w:t>
      </w:r>
    </w:p>
    <w:p w:rsidR="00005E1F" w:rsidRDefault="00005E1F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2551"/>
        <w:gridCol w:w="1985"/>
        <w:gridCol w:w="1666"/>
      </w:tblGrid>
      <w:tr w:rsidR="00005E1F" w:rsidTr="00005E1F">
        <w:tc>
          <w:tcPr>
            <w:tcW w:w="3369" w:type="dxa"/>
          </w:tcPr>
          <w:p w:rsidR="00005E1F" w:rsidRPr="00D75EE5" w:rsidRDefault="00005E1F" w:rsidP="00005E1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005E1F" w:rsidRPr="00D75EE5" w:rsidRDefault="00005E1F" w:rsidP="00005E1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5" w:type="dxa"/>
          </w:tcPr>
          <w:p w:rsidR="00005E1F" w:rsidRDefault="00005E1F" w:rsidP="00005E1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6" w:type="dxa"/>
          </w:tcPr>
          <w:p w:rsidR="00005E1F" w:rsidRDefault="00005E1F" w:rsidP="00005E1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05E1F" w:rsidTr="00005E1F">
        <w:tc>
          <w:tcPr>
            <w:tcW w:w="3369" w:type="dxa"/>
          </w:tcPr>
          <w:p w:rsidR="00005E1F" w:rsidRDefault="00005E1F" w:rsidP="00005E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прививки</w:t>
            </w:r>
          </w:p>
        </w:tc>
        <w:tc>
          <w:tcPr>
            <w:tcW w:w="2551" w:type="dxa"/>
          </w:tcPr>
          <w:p w:rsidR="00005E1F" w:rsidRDefault="00005E1F" w:rsidP="00005E1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</w:tcPr>
          <w:p w:rsidR="00005E1F" w:rsidRPr="00D75EE5" w:rsidRDefault="00005E1F" w:rsidP="00005E1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, старшая медицинская сестра</w:t>
            </w:r>
          </w:p>
        </w:tc>
        <w:tc>
          <w:tcPr>
            <w:tcW w:w="1666" w:type="dxa"/>
          </w:tcPr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05E1F" w:rsidRDefault="00005E1F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Pr="00354FD6" w:rsidRDefault="00083350" w:rsidP="00B116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ая организация внутреннего пространства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ов</w:t>
            </w:r>
            <w:proofErr w:type="spellEnd"/>
          </w:p>
          <w:p w:rsidR="00083350" w:rsidRDefault="00083350" w:rsidP="00B11607">
            <w:pPr>
              <w:spacing w:line="1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3350" w:rsidRPr="00354FD6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  <w:p w:rsidR="00083350" w:rsidRDefault="00083350" w:rsidP="00B11607">
            <w:pPr>
              <w:spacing w:line="1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50" w:rsidRPr="00354FD6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</w:t>
            </w:r>
          </w:p>
          <w:p w:rsidR="00083350" w:rsidRDefault="00083350" w:rsidP="00B11607">
            <w:pPr>
              <w:spacing w:line="1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083350" w:rsidTr="00005E1F">
        <w:tc>
          <w:tcPr>
            <w:tcW w:w="3369" w:type="dxa"/>
          </w:tcPr>
          <w:p w:rsidR="00083350" w:rsidRPr="00354FD6" w:rsidRDefault="00083350" w:rsidP="00B116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птимальной нагрузки на ребенка, с учетом возрастных и индивидуальных особенностей в соответствии с санитарно-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емиологическими требованиями</w:t>
            </w:r>
          </w:p>
        </w:tc>
        <w:tc>
          <w:tcPr>
            <w:tcW w:w="2551" w:type="dxa"/>
          </w:tcPr>
          <w:p w:rsidR="00083350" w:rsidRPr="00354FD6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  <w:p w:rsidR="00083350" w:rsidRDefault="00083350" w:rsidP="00B11607">
            <w:pPr>
              <w:spacing w:line="1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50" w:rsidRPr="00354FD6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83350" w:rsidRDefault="00083350" w:rsidP="00B11607">
            <w:pPr>
              <w:spacing w:line="1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083350" w:rsidTr="009F09C2">
        <w:trPr>
          <w:trHeight w:val="1348"/>
        </w:trPr>
        <w:tc>
          <w:tcPr>
            <w:tcW w:w="3369" w:type="dxa"/>
          </w:tcPr>
          <w:p w:rsidR="00083350" w:rsidRDefault="00083350" w:rsidP="00B116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ционального питания и витами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-витаминизация третьего блюда)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: организация второго завтрака (соки, фрукты), строгое выполнение натуральных норм питания, соблюдение питьевого режима, гигиена приема пищи, индивидуальный подход к детям во время приема пищи, прави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сстановки и подбора мебели</w:t>
            </w:r>
          </w:p>
        </w:tc>
        <w:tc>
          <w:tcPr>
            <w:tcW w:w="2551" w:type="dxa"/>
          </w:tcPr>
          <w:p w:rsidR="00083350" w:rsidRPr="00354FD6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  <w:p w:rsidR="00083350" w:rsidRDefault="00083350" w:rsidP="00B11607">
            <w:pPr>
              <w:spacing w:line="1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50" w:rsidRPr="00354FD6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</w:t>
            </w:r>
          </w:p>
          <w:p w:rsidR="00083350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B11607">
        <w:tc>
          <w:tcPr>
            <w:tcW w:w="3369" w:type="dxa"/>
          </w:tcPr>
          <w:p w:rsidR="00083350" w:rsidRPr="00354FD6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ний полости рта и носоглотки</w:t>
            </w:r>
          </w:p>
        </w:tc>
        <w:tc>
          <w:tcPr>
            <w:tcW w:w="2551" w:type="dxa"/>
          </w:tcPr>
          <w:p w:rsidR="00083350" w:rsidRPr="00354FD6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  <w:p w:rsidR="00083350" w:rsidRPr="00354FD6" w:rsidRDefault="00083350" w:rsidP="000833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50" w:rsidRPr="00354FD6" w:rsidRDefault="00083350" w:rsidP="00083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66" w:type="dxa"/>
          </w:tcPr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3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цевание</w:t>
            </w:r>
            <w:proofErr w:type="spellEnd"/>
          </w:p>
        </w:tc>
        <w:tc>
          <w:tcPr>
            <w:tcW w:w="2551" w:type="dxa"/>
          </w:tcPr>
          <w:p w:rsidR="00083350" w:rsidRDefault="00083350" w:rsidP="009F09C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083350" w:rsidRPr="00D75EE5" w:rsidRDefault="00083350" w:rsidP="00005E1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, старшая медицинская сестра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833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вигательной активности воспитанников, включающей в себя предусмотренные программой занятия физкультурой, активные паузы в режиме дня, а также ф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оздоровительную работу</w:t>
            </w:r>
          </w:p>
        </w:tc>
        <w:tc>
          <w:tcPr>
            <w:tcW w:w="2551" w:type="dxa"/>
          </w:tcPr>
          <w:p w:rsidR="00083350" w:rsidRPr="00354FD6" w:rsidRDefault="00BD437E" w:rsidP="00BD4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3350"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  <w:p w:rsidR="00083350" w:rsidRDefault="00083350" w:rsidP="00B11607">
            <w:pPr>
              <w:spacing w:line="1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3350" w:rsidRDefault="00BD437E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83350"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</w:t>
            </w:r>
            <w:r w:rsidR="0008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083350"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83350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,</w:t>
            </w:r>
          </w:p>
          <w:p w:rsidR="00083350" w:rsidRPr="00354FD6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,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  <w:p w:rsidR="00083350" w:rsidRDefault="00083350" w:rsidP="00B11607">
            <w:pPr>
              <w:spacing w:line="1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083350" w:rsidTr="00005E1F">
        <w:tc>
          <w:tcPr>
            <w:tcW w:w="3369" w:type="dxa"/>
          </w:tcPr>
          <w:p w:rsidR="00083350" w:rsidRPr="00354FD6" w:rsidRDefault="00083350" w:rsidP="00005E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проветривания</w:t>
            </w:r>
          </w:p>
        </w:tc>
        <w:tc>
          <w:tcPr>
            <w:tcW w:w="2551" w:type="dxa"/>
          </w:tcPr>
          <w:p w:rsidR="00083350" w:rsidRPr="00D75EE5" w:rsidRDefault="00083350" w:rsidP="009F09C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083350" w:rsidRPr="00D75EE5" w:rsidRDefault="00083350" w:rsidP="00005E1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, педагог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 в соответствии с санитарно-гигиеническими нормами</w:t>
            </w:r>
          </w:p>
        </w:tc>
        <w:tc>
          <w:tcPr>
            <w:tcW w:w="2551" w:type="dxa"/>
          </w:tcPr>
          <w:p w:rsidR="00083350" w:rsidRDefault="00083350" w:rsidP="009F09C2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ем на прогулке</w:t>
            </w:r>
          </w:p>
        </w:tc>
        <w:tc>
          <w:tcPr>
            <w:tcW w:w="2551" w:type="dxa"/>
          </w:tcPr>
          <w:p w:rsidR="00083350" w:rsidRDefault="00083350" w:rsidP="009F09C2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плое время года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нцидопрофилактика</w:t>
            </w:r>
            <w:proofErr w:type="spellEnd"/>
          </w:p>
        </w:tc>
        <w:tc>
          <w:tcPr>
            <w:tcW w:w="2551" w:type="dxa"/>
          </w:tcPr>
          <w:p w:rsidR="00083350" w:rsidRDefault="00083350" w:rsidP="00005E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лагоприятный период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Pr="009F09C2" w:rsidRDefault="00083350" w:rsidP="009F09C2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профилактики зрительного утомления</w:t>
            </w:r>
          </w:p>
        </w:tc>
        <w:tc>
          <w:tcPr>
            <w:tcW w:w="2551" w:type="dxa"/>
          </w:tcPr>
          <w:p w:rsidR="00083350" w:rsidRDefault="00083350" w:rsidP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551" w:type="dxa"/>
          </w:tcPr>
          <w:p w:rsidR="00083350" w:rsidRDefault="00083350" w:rsidP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551" w:type="dxa"/>
          </w:tcPr>
          <w:p w:rsidR="00083350" w:rsidRDefault="00083350" w:rsidP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ливающие процедуры</w:t>
            </w:r>
          </w:p>
        </w:tc>
        <w:tc>
          <w:tcPr>
            <w:tcW w:w="2551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6" w:type="dxa"/>
          </w:tcPr>
          <w:p w:rsidR="00083350" w:rsidRDefault="00083350" w:rsidP="009F0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9F0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9F0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9F0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9F0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083350" w:rsidTr="00005E1F">
        <w:tc>
          <w:tcPr>
            <w:tcW w:w="3369" w:type="dxa"/>
          </w:tcPr>
          <w:p w:rsidR="00083350" w:rsidRDefault="00083350" w:rsidP="00005E1F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офилактики плоскостопия</w:t>
            </w:r>
          </w:p>
        </w:tc>
        <w:tc>
          <w:tcPr>
            <w:tcW w:w="2551" w:type="dxa"/>
          </w:tcPr>
          <w:p w:rsidR="00083350" w:rsidRDefault="00083350" w:rsidP="00005E1F">
            <w:r w:rsidRPr="003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Длительность 3-5 мин.</w:t>
            </w:r>
          </w:p>
        </w:tc>
        <w:tc>
          <w:tcPr>
            <w:tcW w:w="1985" w:type="dxa"/>
          </w:tcPr>
          <w:p w:rsidR="00083350" w:rsidRPr="00370F16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6" w:type="dxa"/>
          </w:tcPr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05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- </w:t>
            </w:r>
          </w:p>
        </w:tc>
      </w:tr>
      <w:tr w:rsidR="00083350" w:rsidTr="00005E1F">
        <w:tc>
          <w:tcPr>
            <w:tcW w:w="3369" w:type="dxa"/>
          </w:tcPr>
          <w:p w:rsidR="00083350" w:rsidRPr="00354FD6" w:rsidRDefault="00083350" w:rsidP="00B116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ация функции ЦНС</w:t>
            </w:r>
          </w:p>
          <w:p w:rsidR="00083350" w:rsidRPr="00354FD6" w:rsidRDefault="00083350" w:rsidP="00B116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людение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; музыкотерапи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083350" w:rsidRPr="00354FD6" w:rsidRDefault="00BD437E" w:rsidP="00BD4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8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</w:tcPr>
          <w:p w:rsidR="00083350" w:rsidRDefault="00BD437E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 </w:t>
            </w:r>
          </w:p>
        </w:tc>
        <w:tc>
          <w:tcPr>
            <w:tcW w:w="1666" w:type="dxa"/>
          </w:tcPr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083350" w:rsidTr="00005E1F">
        <w:tc>
          <w:tcPr>
            <w:tcW w:w="3369" w:type="dxa"/>
          </w:tcPr>
          <w:p w:rsidR="00083350" w:rsidRPr="00354FD6" w:rsidRDefault="00083350" w:rsidP="00BD4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часто болеющих детей по оздоровлению в летний период 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каливанию, питанию, одежде)</w:t>
            </w:r>
            <w:r w:rsidR="00BD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083350" w:rsidRDefault="00083350" w:rsidP="00B116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083350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83350" w:rsidRPr="00354FD6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  <w:p w:rsidR="00083350" w:rsidRDefault="00083350" w:rsidP="00B116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083350" w:rsidRDefault="00083350" w:rsidP="0008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</w:tbl>
    <w:p w:rsidR="00005E1F" w:rsidRDefault="00005E1F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 занятия 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регулярно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занятия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используются ритмические, музыкально-дидактические, речевые, хороводные, музыкальные коммуникативные, пальчиковые игры, игры с пением. Большое внимание на занятиях уделяется упражнениям на развитие дыхания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ие паузы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ая пауза - заполненная разнообразными видами двигательной деятельности, отличающейся значительным преобладанием умственной нагрузки или однообразием движений. Динамические паузы предназначены для предупреждения утомления и снижения работоспособности. Поэтому они проводятся во время 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й образовательной деятельности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напряжение также помогают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ая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а, пальчиковые игры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минутки проводятся с целью повышения умственной работоспособности и снижения утомления, обеспечивают кратковременный активный отдых.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минутка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3-4 упражнений для больших групп мышц, активизирующих дыхание и кровообращение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ритмическая</w:t>
      </w:r>
      <w:proofErr w:type="spellEnd"/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имнастика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ая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а - форма активного отдыха для снятия напряжения после продолжительной работы в положении сидя. Она выполняется под музыку, чтения стихотворения или пения детей и педагога.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объединяются в комплексы общеразвивающих упражнений, в которых задействованы все группы мышц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ые игры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игры развивают у детей мелкую моторику, координацию движений и внимание, активизируют речевые навыки, мышление и память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филактическая гимнастика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гимнастика проводится с целью повышения функциональных возможностей организма, работоспособности и восстановления здоровья. Профилактическую гимнастику можно проводить во время занятий, перед прогулкой, приемом пищи, началом игровой деятельности, в любую свободную минутку. Продолжительность - 2-3 минуты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ассаж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 - система приемов дозированного механического воздействия на кожу и подлежащие ткани тела человека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 - способ регуляции организма, один из приемов регулирования кровотока. Детей обучают выполнять поглаживающие, разминающие, постукивающие и похлопывающие движения в направлении кровотока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для глаз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глаз включают фиксацию зрения на различных точках, движении взгляда. Упражнения способствуют восстановлению нормального зрения, рекомендуется выполнять 2 раза в день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 способствует нормализации дыхания, укрепляет дыхательную мускулатуру, предупреждает застойные явления в легких.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 выполняются 2-5 минут, можно стоя, сидя и лежа на спине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, ходьба, подвижные и спортивные игры на прогулке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ные бег и ходьба на прогулке - один из способов тренировки и совершенствования выносливости. В начале и в конце прогулки дети выполняют пробежку, после чего переходят на ходьбу, шагая в ритме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 развивают у детей наблюдательность, восприятие отдельных вещей, совершенствуют координацию движений, быстроту, силу, ловкость, меткость, выносливость и другие психофизические качества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еобходимо подбирать игры с учетом возраста детей, учитывая степень подвижности ребенка в игре. Игры должны включать различные виды движений и содержать интересные двигательные игровые задания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CA4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исследования Козыревой О.В. в ходе работы с детьми дошкольного возраста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ются </w:t>
      </w: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о-развивающие игры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</w:t>
      </w: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ных </w:t>
      </w:r>
      <w:proofErr w:type="gram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лонениях в состоянии здоровья дошкольников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4FD6" w:rsidRPr="00354FD6" w:rsidRDefault="00354FD6" w:rsidP="00AF3CA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-развивающие игры при плоскостопии;</w:t>
      </w:r>
    </w:p>
    <w:p w:rsidR="00354FD6" w:rsidRPr="00354FD6" w:rsidRDefault="00354FD6" w:rsidP="00AF3CA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-развивающие игры при нарушении осанки;</w:t>
      </w:r>
    </w:p>
    <w:p w:rsidR="00354FD6" w:rsidRPr="00354FD6" w:rsidRDefault="00354FD6" w:rsidP="00AF3CA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-развивающие игры при дискинезии желчевыводящих путей;</w:t>
      </w:r>
    </w:p>
    <w:p w:rsidR="00354FD6" w:rsidRPr="00354FD6" w:rsidRDefault="00354FD6" w:rsidP="00AF3CA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-развивающие игры при ожирении;</w:t>
      </w:r>
    </w:p>
    <w:p w:rsidR="00AF3CA4" w:rsidRDefault="00354FD6" w:rsidP="00AF3CA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-развивающие игры при функциональных нарушениях сердца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4FD6" w:rsidRPr="00354FD6" w:rsidRDefault="00354FD6" w:rsidP="00AF3CA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-развивающие игры для часто болеющих детей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игры имеют соревновательный, кооперативный и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ревновательный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аксационные упражнения и бодрящая гимнастика</w:t>
      </w:r>
      <w:r w:rsidR="00AF3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аксационные упражнения выполняются для снятия напряжения в мышцах, вовлеченных в различные виды активности. Релаксация - состояние покоя, расслабленности, возникающее вследствие снятия напряжения, после сильных переживаний или физических усилий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омендуется выполнять релаксационные упражнения перед дневным сном с использованием музыки и ароматерапии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дрящая гимнастика 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сле дневного сна Цель: сделать более физиологичным переход от сна к бодрствованию, улучшить настроение детей и поднять мышечный тонус. После пробуждения дети выполняют некоторые упражнения в постели, потягивание, встают и по массажным коврикам («дорожкам здоровья») переходят в другую комнату, далее выполняют упражнения ритмической гимнастики. Общая продолжительность бодрящей гимнастики - 7-15 минут.</w:t>
      </w:r>
    </w:p>
    <w:p w:rsid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ливание. </w:t>
      </w:r>
      <w:r w:rsidR="00354FD6"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повышает сопротивляемость организма инфекционным заболеваниям, способствует ускорению обмена веществ, оказывает благотворное влияние на психосоматическое состояние ребенка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выбирают из предложенных методов закаливающие процедуры, которые они будут проводить с детьми своей группы. В дошкольном учреждении используют методы закаливания, абсолютно безвредные для всех детей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условие закаливания — соблюдение принципов постепенности и систематичности. Эффект в снижении острой заболеваемости проявляется через несколько месяцев после начала процедур, а стойкий эффект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од.</w:t>
      </w:r>
    </w:p>
    <w:p w:rsidR="00AF3CA4" w:rsidRPr="00354FD6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Pr="00AF3CA4" w:rsidRDefault="00AF3CA4" w:rsidP="00AF3C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3C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ециальные методы закаливания:</w:t>
      </w:r>
    </w:p>
    <w:p w:rsidR="00354FD6" w:rsidRP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проводить воздушные ванны в сочетании с физическими упражнениями.</w:t>
      </w:r>
    </w:p>
    <w:p w:rsidR="00354FD6" w:rsidRP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кать рот кипяченой водой комнатной температуры после каждого приема пищи.</w:t>
      </w:r>
    </w:p>
    <w:p w:rsidR="00354FD6" w:rsidRP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использовать для закаливания и оздоровления нетрадиционное физкультурное оборудование.</w:t>
      </w:r>
    </w:p>
    <w:p w:rsidR="00354FD6" w:rsidRP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 утренней гимнастике использовать ритмические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ижения.</w:t>
      </w:r>
    </w:p>
    <w:p w:rsidR="00354FD6" w:rsidRP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на выполнять упражнения для пробуждения.</w:t>
      </w:r>
    </w:p>
    <w:p w:rsidR="00354FD6" w:rsidRP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очечный массаж.</w:t>
      </w:r>
    </w:p>
    <w:p w:rsidR="00354FD6" w:rsidRDefault="00354FD6" w:rsidP="00AF3CA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енне-зимний период применять чесночные </w:t>
      </w:r>
      <w:r w:rsidR="00AF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оны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61E3" w:rsidRDefault="00DD61E3" w:rsidP="00DD61E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694" w:rsidRPr="00BD437E" w:rsidRDefault="00A25694" w:rsidP="00BD437E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846" w:rsidRDefault="00BD437E" w:rsidP="00BD437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. ВЗАИМОДЕЙСТВИЕ С  СЕМЬЕЙ</w:t>
      </w:r>
      <w:r w:rsidR="00523846" w:rsidRPr="00523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ОПРОСАМ СОХРАНЕНИЯ И УКРЕПЛЕНИЯ ЗДОРОВ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ННИКОВ</w:t>
      </w:r>
    </w:p>
    <w:p w:rsidR="00523846" w:rsidRDefault="00523846" w:rsidP="005238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429"/>
        <w:gridCol w:w="2610"/>
        <w:gridCol w:w="1906"/>
        <w:gridCol w:w="1626"/>
      </w:tblGrid>
      <w:tr w:rsidR="00BD437E" w:rsidTr="00BD437E">
        <w:tc>
          <w:tcPr>
            <w:tcW w:w="3429" w:type="dxa"/>
          </w:tcPr>
          <w:p w:rsidR="00BD437E" w:rsidRDefault="00BD437E" w:rsidP="0052384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10" w:type="dxa"/>
          </w:tcPr>
          <w:p w:rsidR="00BD437E" w:rsidRDefault="00BD437E" w:rsidP="0052384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06" w:type="dxa"/>
          </w:tcPr>
          <w:p w:rsidR="00BD437E" w:rsidRDefault="00BD437E" w:rsidP="0052384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626" w:type="dxa"/>
          </w:tcPr>
          <w:p w:rsidR="00BD437E" w:rsidRDefault="00BD437E" w:rsidP="0052384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D437E" w:rsidTr="00B11607">
        <w:tc>
          <w:tcPr>
            <w:tcW w:w="9571" w:type="dxa"/>
            <w:gridSpan w:val="4"/>
          </w:tcPr>
          <w:p w:rsidR="00BD437E" w:rsidRPr="00354FD6" w:rsidRDefault="00BD437E" w:rsidP="00523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этап</w:t>
            </w:r>
          </w:p>
        </w:tc>
      </w:tr>
      <w:tr w:rsidR="00BD437E" w:rsidTr="00BD437E">
        <w:tc>
          <w:tcPr>
            <w:tcW w:w="3429" w:type="dxa"/>
          </w:tcPr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адаптационных 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рование род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.</w:t>
            </w:r>
          </w:p>
          <w:p w:rsidR="00BD437E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ебенком.</w:t>
            </w:r>
          </w:p>
        </w:tc>
        <w:tc>
          <w:tcPr>
            <w:tcW w:w="2610" w:type="dxa"/>
          </w:tcPr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онный период</w:t>
            </w:r>
          </w:p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(ежегодно)</w:t>
            </w:r>
          </w:p>
          <w:p w:rsidR="00BD437E" w:rsidRDefault="00BD437E" w:rsidP="0052384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зам. зав. по УВР</w:t>
            </w:r>
          </w:p>
        </w:tc>
        <w:tc>
          <w:tcPr>
            <w:tcW w:w="1626" w:type="dxa"/>
          </w:tcPr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BD437E" w:rsidTr="00B11607">
        <w:tc>
          <w:tcPr>
            <w:tcW w:w="9571" w:type="dxa"/>
            <w:gridSpan w:val="4"/>
          </w:tcPr>
          <w:p w:rsidR="00BD437E" w:rsidRPr="00354FD6" w:rsidRDefault="00BD437E" w:rsidP="00523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этап</w:t>
            </w:r>
          </w:p>
        </w:tc>
      </w:tr>
      <w:tr w:rsidR="00BD437E" w:rsidTr="00BD437E">
        <w:tc>
          <w:tcPr>
            <w:tcW w:w="3429" w:type="dxa"/>
          </w:tcPr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родителей системы знаний в вопросах укрепления и сохранения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го и психического здоровь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Родительские собрания, индивидуальные и групповые консультации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птация ребенка к детскому саду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здоровье ребенка»;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акаливания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жда и здоровье ребенк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делать зарядку любимой привычкой ребенк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у детей привычки здорового питания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трех лет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витаминов в детском питании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ьное питание детей – основа их здоровья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простудных заболеваний у детей дошкольного возраст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доровление детей в условиях детского сада и семьи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итания детей в зимний период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гательная активность дошкольника – залог улучшения физического состояния»</w:t>
            </w:r>
          </w:p>
          <w:p w:rsidR="00BD437E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аливаем детей дома и в детском са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Pr="00354FD6" w:rsidRDefault="00BD437E" w:rsidP="00523846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2. </w:t>
            </w: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Анкетирование родителей</w:t>
            </w:r>
            <w:r w:rsidRPr="00354FD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ое развитие и оздоровление в семье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двигательной активности ребенка в семье»</w:t>
            </w:r>
          </w:p>
          <w:p w:rsidR="00BD437E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культура в Вашей семь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амятки для родителей: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не нужно кормить ребенк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ы, здоровые продукты и здоровый организм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ы родителям по питанию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ы с детьми на свежем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хе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чение режима дня для здоровья дошкольник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го нельзя делать в дошкольном возрасте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рганизовать полноценный сон ребенк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зрение ребенка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и – напитки защиты организма от простуды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туда, или ОРВИ, у малышей»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детской одежде»</w:t>
            </w:r>
          </w:p>
          <w:p w:rsidR="00BD437E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ое воспитание ребе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Pr="00354FD6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Pr="00523846" w:rsidRDefault="00BD437E" w:rsidP="00523846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беседы и консультации с родителями по запро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Default="00BD437E" w:rsidP="00523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437E" w:rsidRPr="00354FD6" w:rsidRDefault="00BD437E" w:rsidP="0052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2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системы оздоровительных мероприятий при активном участии и помощи родите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D437E" w:rsidRPr="00523846" w:rsidRDefault="00BD437E" w:rsidP="00523846">
            <w:pPr>
              <w:pStyle w:val="a4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предложенных методик наиболее эффективных и удобных для применения</w:t>
            </w:r>
          </w:p>
        </w:tc>
        <w:tc>
          <w:tcPr>
            <w:tcW w:w="2610" w:type="dxa"/>
          </w:tcPr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2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о)</w:t>
            </w: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(ежегодно)</w:t>
            </w: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ым запросам</w:t>
            </w: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Pr="00523846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906" w:type="dxa"/>
          </w:tcPr>
          <w:p w:rsidR="00BD437E" w:rsidRDefault="00BD437E" w:rsidP="0052384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, зам. зав.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ор по физической культуре, врач, старшая медицинская сестра</w:t>
            </w:r>
          </w:p>
        </w:tc>
        <w:tc>
          <w:tcPr>
            <w:tcW w:w="1626" w:type="dxa"/>
          </w:tcPr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0 г. – 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3 г. – </w:t>
            </w:r>
          </w:p>
          <w:p w:rsidR="00BD437E" w:rsidRDefault="00BD437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BD437E" w:rsidTr="00B11607">
        <w:tc>
          <w:tcPr>
            <w:tcW w:w="9571" w:type="dxa"/>
            <w:gridSpan w:val="4"/>
          </w:tcPr>
          <w:p w:rsidR="00BD437E" w:rsidRPr="00354FD6" w:rsidRDefault="00BD437E" w:rsidP="004700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 этап</w:t>
            </w:r>
          </w:p>
        </w:tc>
      </w:tr>
      <w:tr w:rsidR="00BD437E" w:rsidTr="00BD437E">
        <w:tc>
          <w:tcPr>
            <w:tcW w:w="3429" w:type="dxa"/>
          </w:tcPr>
          <w:p w:rsidR="00BD437E" w:rsidRPr="00354FD6" w:rsidRDefault="00BD437E" w:rsidP="0047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непрерывности оздоровитель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D437E" w:rsidRPr="00354FD6" w:rsidRDefault="00BD437E" w:rsidP="004700D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льная работа с родителями;</w:t>
            </w:r>
          </w:p>
          <w:p w:rsidR="00BD437E" w:rsidRPr="00354FD6" w:rsidRDefault="00BD437E" w:rsidP="004700D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ма утренней гимнастики, прогулок в выходные 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437E" w:rsidRPr="004700D2" w:rsidRDefault="00BD437E" w:rsidP="004700D2">
            <w:pPr>
              <w:pStyle w:val="a4"/>
              <w:numPr>
                <w:ilvl w:val="0"/>
                <w:numId w:val="47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37E" w:rsidRDefault="00BD437E" w:rsidP="004700D2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7E" w:rsidRPr="004700D2" w:rsidRDefault="00BD437E" w:rsidP="004700D2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BD437E" w:rsidRPr="004700D2" w:rsidRDefault="00BD437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6" w:type="dxa"/>
          </w:tcPr>
          <w:p w:rsidR="00BD437E" w:rsidRPr="004700D2" w:rsidRDefault="00BD437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6" w:type="dxa"/>
          </w:tcPr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BD437E" w:rsidRPr="004700D2" w:rsidRDefault="00BD437E" w:rsidP="00BD437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BD437E" w:rsidTr="00BD437E">
        <w:tc>
          <w:tcPr>
            <w:tcW w:w="3429" w:type="dxa"/>
          </w:tcPr>
          <w:p w:rsidR="00BD437E" w:rsidRPr="00354FD6" w:rsidRDefault="00BD437E" w:rsidP="0047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активному участию в процессе физического и психического развит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D437E" w:rsidRPr="00354FD6" w:rsidRDefault="00BD437E" w:rsidP="004700D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вместе с родителями;</w:t>
            </w:r>
          </w:p>
          <w:p w:rsidR="00BD437E" w:rsidRPr="00354FD6" w:rsidRDefault="00BD437E" w:rsidP="004700D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ших прогулках совместно с детьми;</w:t>
            </w:r>
          </w:p>
          <w:p w:rsidR="00BD437E" w:rsidRPr="00354FD6" w:rsidRDefault="00BD437E" w:rsidP="004700D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 за город в теплое время года;</w:t>
            </w:r>
          </w:p>
          <w:p w:rsidR="00BD437E" w:rsidRPr="00354FD6" w:rsidRDefault="00BD437E" w:rsidP="004700D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ых с родителями праздников, развлечений, досугов (по плану ДОУ)</w:t>
            </w:r>
          </w:p>
          <w:p w:rsidR="00BD437E" w:rsidRPr="00354FD6" w:rsidRDefault="00BD437E" w:rsidP="004700D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сихологических тренингах (по плану педагога-психолога)</w:t>
            </w:r>
          </w:p>
          <w:p w:rsidR="00BD437E" w:rsidRDefault="00BD437E" w:rsidP="004700D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в пополнении развивающей среды как стандартным, так и нестандартным оборудованием для развития движений детей</w:t>
            </w:r>
          </w:p>
        </w:tc>
        <w:tc>
          <w:tcPr>
            <w:tcW w:w="2610" w:type="dxa"/>
          </w:tcPr>
          <w:p w:rsidR="00BD437E" w:rsidRPr="004700D2" w:rsidRDefault="00BD437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Годовому плану работы МБДОУ</w:t>
            </w:r>
          </w:p>
        </w:tc>
        <w:tc>
          <w:tcPr>
            <w:tcW w:w="1906" w:type="dxa"/>
          </w:tcPr>
          <w:p w:rsidR="00BD437E" w:rsidRPr="004700D2" w:rsidRDefault="00BD437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зам. зав. по УВР</w:t>
            </w:r>
          </w:p>
        </w:tc>
        <w:tc>
          <w:tcPr>
            <w:tcW w:w="1626" w:type="dxa"/>
          </w:tcPr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BD437E" w:rsidRDefault="00BD437E" w:rsidP="00BD4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BD437E" w:rsidRPr="004700D2" w:rsidRDefault="00BD437E" w:rsidP="00BD437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  <w:tr w:rsidR="00BD437E" w:rsidTr="00B11607">
        <w:tc>
          <w:tcPr>
            <w:tcW w:w="9571" w:type="dxa"/>
            <w:gridSpan w:val="4"/>
          </w:tcPr>
          <w:p w:rsidR="00BD437E" w:rsidRPr="00354FD6" w:rsidRDefault="00BD437E" w:rsidP="004700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 этап</w:t>
            </w:r>
          </w:p>
        </w:tc>
      </w:tr>
      <w:tr w:rsidR="0097799E" w:rsidTr="00BD437E">
        <w:tc>
          <w:tcPr>
            <w:tcW w:w="3429" w:type="dxa"/>
          </w:tcPr>
          <w:p w:rsidR="0097799E" w:rsidRPr="00354FD6" w:rsidRDefault="0097799E" w:rsidP="0047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веденной работы по оздоровлению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799E" w:rsidRPr="00354FD6" w:rsidRDefault="0097799E" w:rsidP="004700D2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физического развития детей;</w:t>
            </w:r>
          </w:p>
          <w:p w:rsidR="0097799E" w:rsidRPr="00354FD6" w:rsidRDefault="0097799E" w:rsidP="004700D2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равнительного анализа заболеваемости за 3 года;</w:t>
            </w:r>
          </w:p>
          <w:p w:rsidR="0097799E" w:rsidRPr="00354FD6" w:rsidRDefault="0097799E" w:rsidP="004700D2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родителей на предмет удовлетворенности рабо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по данному направлению;</w:t>
            </w:r>
          </w:p>
          <w:p w:rsidR="0097799E" w:rsidRDefault="0097799E" w:rsidP="004700D2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по профилактике заболеваемости и оздоровлению детей на следующий учебный год, основываясь на результатах 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анкетирования</w:t>
            </w:r>
          </w:p>
        </w:tc>
        <w:tc>
          <w:tcPr>
            <w:tcW w:w="2610" w:type="dxa"/>
          </w:tcPr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 (ежегодно)</w:t>
            </w: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 (ежегодно)</w:t>
            </w: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 (ежегодно)</w:t>
            </w: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(ежегодно)</w:t>
            </w:r>
          </w:p>
          <w:p w:rsidR="0097799E" w:rsidRPr="004700D2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97799E" w:rsidRDefault="0097799E" w:rsidP="005238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зам. зав. по УВР</w:t>
            </w:r>
          </w:p>
        </w:tc>
        <w:tc>
          <w:tcPr>
            <w:tcW w:w="1626" w:type="dxa"/>
          </w:tcPr>
          <w:p w:rsidR="0097799E" w:rsidRDefault="0097799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</w:p>
          <w:p w:rsidR="0097799E" w:rsidRDefault="0097799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</w:t>
            </w:r>
          </w:p>
          <w:p w:rsidR="0097799E" w:rsidRDefault="0097799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</w:t>
            </w:r>
          </w:p>
          <w:p w:rsidR="0097799E" w:rsidRDefault="0097799E" w:rsidP="00B1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</w:p>
          <w:p w:rsidR="0097799E" w:rsidRPr="004700D2" w:rsidRDefault="0097799E" w:rsidP="00B1160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-</w:t>
            </w:r>
          </w:p>
        </w:tc>
      </w:tr>
    </w:tbl>
    <w:p w:rsidR="00523846" w:rsidRDefault="00523846" w:rsidP="005238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437E" w:rsidRDefault="00BD437E" w:rsidP="005238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437E" w:rsidRDefault="00BD437E" w:rsidP="005238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7CDA" w:rsidRPr="00523846" w:rsidRDefault="000F7CDA" w:rsidP="005238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437E" w:rsidRPr="00DD61E3" w:rsidRDefault="0097799E" w:rsidP="00BD437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6. </w:t>
      </w:r>
      <w:r w:rsidR="00BD437E" w:rsidRPr="00DD6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ЗДОРОВЬЕСБЕРЕГАЮЩИХ ТЕХНОЛОГИЙ</w:t>
      </w:r>
    </w:p>
    <w:p w:rsidR="00BD437E" w:rsidRPr="00354FD6" w:rsidRDefault="00BD437E" w:rsidP="00BD4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Pr="00354FD6" w:rsidRDefault="00BD437E" w:rsidP="00BD4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деятельность ДОУ подобраны и успешно внедрены следующие виды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</w:t>
      </w:r>
    </w:p>
    <w:p w:rsidR="00BD437E" w:rsidRPr="00354FD6" w:rsidRDefault="00BD437E" w:rsidP="00BD4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pStyle w:val="a4"/>
        <w:numPr>
          <w:ilvl w:val="0"/>
          <w:numId w:val="4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. Проводятся как часть занятия по физической культуре, как прогулке, в группе со средней степенью подвижности, ежедневно. Игры подбираются в соответствии с программой по возрасту детей. Используются только элементы спортивн6ых игр.</w:t>
      </w:r>
    </w:p>
    <w:p w:rsidR="00BD437E" w:rsidRPr="00D77430" w:rsidRDefault="00BD437E" w:rsidP="00BD437E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изкультурные мину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ся 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 НОД, 1,5-2 минуты во всех возрастных груп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ся для всех детей в качестве профилактики утомления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альчиковая 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ся с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го возраста индивидуально, с подгруппой и всей групп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детям с речевыми проблемами. Проводится в любое время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ыхательная 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ся 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формах физкультурно-оздоровительной работы, начиная с младше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вание помещения и обязательная гигиена полости носа перед проведением процедур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Г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стика для гл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ся е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дневно по 3-5минут в свободное время, в зависимости от интенсивности нагрузки, начиная с младшей групп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показ воспитателя и использование наглядности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акал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ражнения после сн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ся е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дневно, начиная с младшего возра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х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 в спальне и группе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Динамические пау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ся 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 НОД и между НОД 2-5минут по мере утомляемости, начиная с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группы в НОД в виде игр, м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НОД в виде танцевальных движений, элементов релаксации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З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теграцией двигательной и познавательной деятельности. Проводятся на последней неделе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37E" w:rsidRPr="00354FD6" w:rsidRDefault="00BD437E" w:rsidP="00BD43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Pr="00D77430" w:rsidRDefault="00BD437E" w:rsidP="00BD437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74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хнологии обучения здоровому образу жизни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BD437E" w:rsidRPr="00354FD6" w:rsidRDefault="00BD437E" w:rsidP="00BD4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изкультурные занятия. Проводятся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3 раза в недел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-образовате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«Планета здоровья»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разовательной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 «Детский сад комбинированного вида № 29»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занятием необходимо хорошо проветрить помещение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блемно-игровые (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реннинги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ся 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е время, можно во второй половине дня. Время строго не фикс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может быть организовано не заметно для ребенка, посредством включения педагога в процесс игровой деятельности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ммуникативные 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одятся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а в неделю по 30 мин. со старш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могут быть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этюды и игры разной степени подвижности, занятия рисованием, лепкой и др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момасс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ся 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и от поставленных педагогом целей, сеансами либо в различных формах физкультурно-оздорови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Точечный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преддверии эпидемий, в осенний и весенний периоды в любое удобное для педагога время со старш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трого по специальной методике. Используется наглядны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437E" w:rsidRDefault="00BD437E" w:rsidP="00BD4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774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ррекционные технологии:</w:t>
      </w:r>
    </w:p>
    <w:p w:rsidR="00BD437E" w:rsidRPr="00D77430" w:rsidRDefault="00BD437E" w:rsidP="00BD4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азкотерап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 занятия в месяц по 30 мин. со старш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хнологии музыкального воз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ся 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формах физкультурно-оздоровительной работы; либо отдельные занятия 2-4 раза в месяц в зависимости от поставленных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ехнологии коррекции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ся с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нсами по 10-12 занятий по 25-30 мин. со старш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составляются не по одному признаку - дети с разными проблемами занимаются в одной группе. Занятия проводятся в игров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E" w:rsidRPr="00354FD6" w:rsidRDefault="00BD437E" w:rsidP="00BD4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нетическая ритм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одится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а в неделю с младшего возраста не раньше чем через 30 мин. после приема пищ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занятий - фонетическая грамотная речь без движений</w:t>
      </w:r>
    </w:p>
    <w:p w:rsidR="00BD437E" w:rsidRDefault="00BD437E" w:rsidP="00977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4FD6" w:rsidRDefault="0097799E" w:rsidP="0097799E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4700D2" w:rsidRPr="00470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РЬ ТЕРМИНОВ</w:t>
      </w:r>
    </w:p>
    <w:p w:rsidR="004700D2" w:rsidRPr="004700D2" w:rsidRDefault="004700D2" w:rsidP="004700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 должностное лицо, выполняющее воспитательные функции в образовательном дошкольном учреждении. Основными требованиями к В. являются: высокие личные моральные качества, внимательное и любовное отношение к детям в сочетании с требовательностью к ним, наличие необходимых знаний, умение организовать воспитанников и помочь им в различных видах деятельности. Назначается из числа </w:t>
      </w:r>
      <w:proofErr w:type="gram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ивших</w:t>
      </w:r>
      <w:proofErr w:type="gram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училища или соответствующий факультет педагогического института. Основные обязанности: организация умственного, трудового, нравственного и эстетического воспитания детей, участие в деятельности педагогического коллектива, проведение работы с родителями по вопросам дошкольного воспитания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тво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ап развития человека, предшествующий взрослости; характеризуется интенсивным ростом организма и формированием высших психических функций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е воспитание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семейное и общественное воспитание детей дошкольного возраста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 детей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система мероприятий, развивающих способность быстро приспосабливаться к различным условиям внешней среды и направленных на борьбу с простудой. Основными принципами закаливания являются постепенность, непрерывность и комплексность. Средствами закаливания являются воздух, вода и солнце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ядка (утренняя гимнастика)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гулярное выполнение комплексов физических упражнений, направленное на укрепление здоровья и повышение настроения детей. Зарядка после сна повышает функциональную активность различных органов и приводит центральную нервную систему в деятельное состояние. Зарядка - одно из ведущих средств уменьшения негативного воздействия гиподинамии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состояние физического, психического и социального благополучия человека (по уставу ВОЗ); состояние организма, характеризующееся его уравновешенностью с окружающей средой и отсутствием каких-либо болезненных изменений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й</w:t>
      </w:r>
      <w:proofErr w:type="spellEnd"/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дагогический процесс ДОУ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процесс воспитания и обучения детей дошкольного возраста в режиме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богащения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цесс, направленный на обеспечение физического, психического и социального благополучия ребенка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 в дошкольном образовании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 технологии, направленные на решение задачи сохранения, поддержания и обогащения здоровья субъектов педагогического процесса в ДОУ: детей, педагогов и родителей. Цель технологий применительно к ребенку – обеспечение высокого уровня реального здоровья воспитаннику ДОУ и воспитание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. Применительно к взрослым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му</w:t>
      </w:r>
      <w:proofErr w:type="spellEnd"/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ю родителей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анка у детей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привычное положение тела ребенка при сидении, стоянии, ходьбе, приобретаемое под влиянием условий воспитания и жизни.</w:t>
      </w:r>
    </w:p>
    <w:p w:rsidR="004700D2" w:rsidRPr="00354FD6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D6" w:rsidRDefault="00354FD6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здоровья воспитанников</w:t>
      </w:r>
      <w:r w:rsidRPr="0035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государственная система мероприятий, гарантирующая охрану и укрепление здоровья воспитанников: определение учебной нагрузки, режима занятий с учетом рекомендаций органов здравоохранения; обязательное периодическое бесплатное медицинское обследование; организация горячего питания в образовательных учреждениях.</w:t>
      </w:r>
    </w:p>
    <w:p w:rsidR="004700D2" w:rsidRDefault="004700D2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CDA" w:rsidRDefault="000F7CDA" w:rsidP="00470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72B" w:rsidRPr="0097799E" w:rsidRDefault="0097799E" w:rsidP="0097799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700D2" w:rsidRPr="0097799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F7CDA" w:rsidRDefault="000F7CDA" w:rsidP="000F7C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.</w:t>
      </w:r>
      <w:r w:rsidRPr="004700D2">
        <w:rPr>
          <w:rFonts w:ascii="Times New Roman" w:hAnsi="Times New Roman" w:cs="Times New Roman"/>
          <w:sz w:val="24"/>
          <w:szCs w:val="24"/>
        </w:rPr>
        <w:tab/>
        <w:t>Анисимова Т.Г. Формирование правильной осанки и коррекция плоскостопия у дошкольников. – Волгоград: Учитель, 2009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2.</w:t>
      </w:r>
      <w:r w:rsidRPr="004700D2">
        <w:rPr>
          <w:rFonts w:ascii="Times New Roman" w:hAnsi="Times New Roman" w:cs="Times New Roman"/>
          <w:sz w:val="24"/>
          <w:szCs w:val="24"/>
        </w:rPr>
        <w:tab/>
        <w:t>Борисова М.М. малоподвижные игры и игровые упражнения: для занятий с детьми 3-7 лет. М.: МОЗАИКА-СИНТЕЗ, 2014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3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Е.А., Федоровская О.М. Игры, которые лечат. Для детей от 5-7 лет. - М.: ТЦ Сфера, 2013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4.</w:t>
      </w:r>
      <w:r w:rsidRPr="004700D2">
        <w:rPr>
          <w:rFonts w:ascii="Times New Roman" w:hAnsi="Times New Roman" w:cs="Times New Roman"/>
          <w:sz w:val="24"/>
          <w:szCs w:val="24"/>
        </w:rPr>
        <w:tab/>
        <w:t xml:space="preserve">Вареник Е.Н. Занятия по физкультуре с детьми 3-7 лет. - М.: ТЦ Сфера, 2012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5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Диченс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А.М. Страна пальчиковых игр.- Ростов н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>: Феникс, 2012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700D2">
        <w:rPr>
          <w:rFonts w:ascii="Times New Roman" w:hAnsi="Times New Roman" w:cs="Times New Roman"/>
          <w:sz w:val="24"/>
          <w:szCs w:val="24"/>
        </w:rPr>
        <w:tab/>
        <w:t>Железняк Н.Ч. 100 комплексов ОРУ для младших дошкольников с использованием стандартного и нестандартного оборудования. – М.: ИЗДАТЕЛЬСТВО «Скрипторий 2003», 2010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7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Зинатулин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С.Н. Планирование и конспекты занятий по обучению детей регуляции дыхания. – М.: Айрис-пресс, 2007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8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Н.М. Формирование двигательной сферы детей 3-7 лет. – Волгоград: Учитель, 2011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9.</w:t>
      </w:r>
      <w:r w:rsidRPr="004700D2">
        <w:rPr>
          <w:rFonts w:ascii="Times New Roman" w:hAnsi="Times New Roman" w:cs="Times New Roman"/>
          <w:sz w:val="24"/>
          <w:szCs w:val="24"/>
        </w:rPr>
        <w:tab/>
        <w:t>Литвинова О.М. Спортивные упражнения и игры в детском саду.- Ростов н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>: Феникс, 2010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0.</w:t>
      </w:r>
      <w:r w:rsidRPr="004700D2">
        <w:rPr>
          <w:rFonts w:ascii="Times New Roman" w:hAnsi="Times New Roman" w:cs="Times New Roman"/>
          <w:sz w:val="24"/>
          <w:szCs w:val="24"/>
        </w:rPr>
        <w:tab/>
        <w:t>Литвинова О.М. Физкультурные занятия в детском саду.- Ростов н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 xml:space="preserve">: Феникс, 2010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1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Мелехин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Н.А. Нетрадиционные подходы к физическому воспитанию детей в ДОУ. – СПб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, 2012.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2.</w:t>
      </w:r>
      <w:r w:rsidRPr="004700D2">
        <w:rPr>
          <w:rFonts w:ascii="Times New Roman" w:hAnsi="Times New Roman" w:cs="Times New Roman"/>
          <w:sz w:val="24"/>
          <w:szCs w:val="24"/>
        </w:rPr>
        <w:tab/>
        <w:t>Николаева Н.И. Школа мяча. – СПб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, 2012.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3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 для детей 3-7 лет. М.: МОЗАИКА-СИНТЕЗ, 2010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4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. Комплексы упражнений. Для занятий с детьми 3-7 лет. - М.: МОЗАИКА-СИНТЕЗ, 2014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5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Н.М. Формирование двигательной сферы детей 3-7 лет. – Волгоград: Учитель, 2011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6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Э.Я. Физическое воспитание в детском саду. Программа и методические рекомендации. – М.: МОЗАИКА-СИНТЕЗ, 2009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7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Э.Я. МЕТОДИКА ПРОВЕДЕНИЯ ПОДВИЖНЫХ ИГР. ПОСОБИЕ ДЛЯ ПЕДАГОГОВ ДОШКОЛЬНЫХ УЧРЕЖДЕНИЙ. – М.: МОЗАИКА-СИНТЕЗ, 2009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8.</w:t>
      </w:r>
      <w:r w:rsidRPr="0047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 xml:space="preserve"> Э.Я. Сборник подвижных игр. – М.: МОЗАИКА-СИНТЕЗ, 2015 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19.</w:t>
      </w:r>
      <w:r w:rsidRPr="004700D2">
        <w:rPr>
          <w:rFonts w:ascii="Times New Roman" w:hAnsi="Times New Roman" w:cs="Times New Roman"/>
          <w:sz w:val="24"/>
          <w:szCs w:val="24"/>
        </w:rPr>
        <w:tab/>
        <w:t>Сулим Е.В. Детский фитнес. Физкультурные занятия для детей 3-5 лет.- М.: ТЦ Сфера, 2014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20.</w:t>
      </w:r>
      <w:r w:rsidRPr="004700D2">
        <w:rPr>
          <w:rFonts w:ascii="Times New Roman" w:hAnsi="Times New Roman" w:cs="Times New Roman"/>
          <w:sz w:val="24"/>
          <w:szCs w:val="24"/>
        </w:rPr>
        <w:tab/>
        <w:t xml:space="preserve">Сулим Е.В. Занятия по физкультуре в детском саду: Игровой </w:t>
      </w:r>
      <w:proofErr w:type="spellStart"/>
      <w:r w:rsidRPr="004700D2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4700D2">
        <w:rPr>
          <w:rFonts w:ascii="Times New Roman" w:hAnsi="Times New Roman" w:cs="Times New Roman"/>
          <w:sz w:val="24"/>
          <w:szCs w:val="24"/>
        </w:rPr>
        <w:t>. - М.: ТЦ Сфера, 2012</w:t>
      </w:r>
    </w:p>
    <w:p w:rsidR="004700D2" w:rsidRPr="004700D2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21.</w:t>
      </w:r>
      <w:r w:rsidRPr="004700D2">
        <w:rPr>
          <w:rFonts w:ascii="Times New Roman" w:hAnsi="Times New Roman" w:cs="Times New Roman"/>
          <w:sz w:val="24"/>
          <w:szCs w:val="24"/>
        </w:rPr>
        <w:tab/>
        <w:t>Харченко Т.Е. Физкультурные праздники в детском саду. – СПб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>ООО «ИЗДАТЕЛЬСТВО «ДЕТСТВО-ПРЕСС», 2011</w:t>
      </w:r>
    </w:p>
    <w:p w:rsidR="00354FD6" w:rsidRPr="00354FD6" w:rsidRDefault="004700D2" w:rsidP="004700D2">
      <w:pPr>
        <w:pStyle w:val="a4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0D2">
        <w:rPr>
          <w:rFonts w:ascii="Times New Roman" w:hAnsi="Times New Roman" w:cs="Times New Roman"/>
          <w:sz w:val="24"/>
          <w:szCs w:val="24"/>
        </w:rPr>
        <w:t>22.</w:t>
      </w:r>
      <w:r w:rsidRPr="004700D2">
        <w:rPr>
          <w:rFonts w:ascii="Times New Roman" w:hAnsi="Times New Roman" w:cs="Times New Roman"/>
          <w:sz w:val="24"/>
          <w:szCs w:val="24"/>
        </w:rPr>
        <w:tab/>
        <w:t>Харченко Т.Е. Бодрящая гимнастика для дошкольников. – СПб</w:t>
      </w:r>
      <w:proofErr w:type="gramStart"/>
      <w:r w:rsidRPr="004700D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00D2">
        <w:rPr>
          <w:rFonts w:ascii="Times New Roman" w:hAnsi="Times New Roman" w:cs="Times New Roman"/>
          <w:sz w:val="24"/>
          <w:szCs w:val="24"/>
        </w:rPr>
        <w:t>ООО «ИЗДАТЕЛЬСТВО «ДЕТСТВО-ПРЕСС», 2013</w:t>
      </w:r>
    </w:p>
    <w:sectPr w:rsidR="00354FD6" w:rsidRPr="00354FD6" w:rsidSect="004700D2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BA" w:rsidRDefault="000430BA" w:rsidP="004700D2">
      <w:pPr>
        <w:spacing w:after="0" w:line="240" w:lineRule="auto"/>
      </w:pPr>
      <w:r>
        <w:separator/>
      </w:r>
    </w:p>
  </w:endnote>
  <w:endnote w:type="continuationSeparator" w:id="0">
    <w:p w:rsidR="000430BA" w:rsidRDefault="000430BA" w:rsidP="0047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409661"/>
      <w:docPartObj>
        <w:docPartGallery w:val="Page Numbers (Bottom of Page)"/>
        <w:docPartUnique/>
      </w:docPartObj>
    </w:sdtPr>
    <w:sdtContent>
      <w:p w:rsidR="00B11607" w:rsidRDefault="00DA28B0">
        <w:pPr>
          <w:pStyle w:val="a7"/>
          <w:jc w:val="center"/>
        </w:pPr>
        <w:fldSimple w:instr="PAGE   \* MERGEFORMAT">
          <w:r w:rsidR="004F6C3A">
            <w:rPr>
              <w:noProof/>
            </w:rPr>
            <w:t>22</w:t>
          </w:r>
        </w:fldSimple>
      </w:p>
    </w:sdtContent>
  </w:sdt>
  <w:p w:rsidR="00B11607" w:rsidRDefault="00B116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BA" w:rsidRDefault="000430BA" w:rsidP="004700D2">
      <w:pPr>
        <w:spacing w:after="0" w:line="240" w:lineRule="auto"/>
      </w:pPr>
      <w:r>
        <w:separator/>
      </w:r>
    </w:p>
  </w:footnote>
  <w:footnote w:type="continuationSeparator" w:id="0">
    <w:p w:rsidR="000430BA" w:rsidRDefault="000430BA" w:rsidP="0047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304F"/>
    <w:multiLevelType w:val="multilevel"/>
    <w:tmpl w:val="D9F40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3CB1"/>
    <w:multiLevelType w:val="multilevel"/>
    <w:tmpl w:val="19A42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D75A0"/>
    <w:multiLevelType w:val="multilevel"/>
    <w:tmpl w:val="A74C7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629E0"/>
    <w:multiLevelType w:val="multilevel"/>
    <w:tmpl w:val="B6F8F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00E16"/>
    <w:multiLevelType w:val="multilevel"/>
    <w:tmpl w:val="40AE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EC26B3"/>
    <w:multiLevelType w:val="hybridMultilevel"/>
    <w:tmpl w:val="B5306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B6371"/>
    <w:multiLevelType w:val="multilevel"/>
    <w:tmpl w:val="584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4042BC"/>
    <w:multiLevelType w:val="multilevel"/>
    <w:tmpl w:val="D2048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00895"/>
    <w:multiLevelType w:val="multilevel"/>
    <w:tmpl w:val="EFCAD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10760"/>
    <w:multiLevelType w:val="multilevel"/>
    <w:tmpl w:val="4B789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D65477"/>
    <w:multiLevelType w:val="multilevel"/>
    <w:tmpl w:val="43743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F00B9"/>
    <w:multiLevelType w:val="multilevel"/>
    <w:tmpl w:val="D6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D054AB"/>
    <w:multiLevelType w:val="multilevel"/>
    <w:tmpl w:val="E67A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5E0D97"/>
    <w:multiLevelType w:val="multilevel"/>
    <w:tmpl w:val="0AB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121054"/>
    <w:multiLevelType w:val="multilevel"/>
    <w:tmpl w:val="28D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655D1"/>
    <w:multiLevelType w:val="multilevel"/>
    <w:tmpl w:val="E616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FB77F6"/>
    <w:multiLevelType w:val="multilevel"/>
    <w:tmpl w:val="B7F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F945B7"/>
    <w:multiLevelType w:val="multilevel"/>
    <w:tmpl w:val="758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1A2D5D"/>
    <w:multiLevelType w:val="hybridMultilevel"/>
    <w:tmpl w:val="E4F8A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05A44"/>
    <w:multiLevelType w:val="multilevel"/>
    <w:tmpl w:val="77C8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C2223"/>
    <w:multiLevelType w:val="hybridMultilevel"/>
    <w:tmpl w:val="35E0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57972"/>
    <w:multiLevelType w:val="multilevel"/>
    <w:tmpl w:val="B6D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D3DD7"/>
    <w:multiLevelType w:val="multilevel"/>
    <w:tmpl w:val="518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344D3D"/>
    <w:multiLevelType w:val="multilevel"/>
    <w:tmpl w:val="B53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C9511C"/>
    <w:multiLevelType w:val="hybridMultilevel"/>
    <w:tmpl w:val="B0727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6409F"/>
    <w:multiLevelType w:val="hybridMultilevel"/>
    <w:tmpl w:val="B60C8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2633"/>
    <w:multiLevelType w:val="multilevel"/>
    <w:tmpl w:val="73CA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457E2E"/>
    <w:multiLevelType w:val="multilevel"/>
    <w:tmpl w:val="0408F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9C01A3"/>
    <w:multiLevelType w:val="multilevel"/>
    <w:tmpl w:val="E10E5D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F464B"/>
    <w:multiLevelType w:val="multilevel"/>
    <w:tmpl w:val="E40C3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C74367"/>
    <w:multiLevelType w:val="multilevel"/>
    <w:tmpl w:val="3352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7C6CB3"/>
    <w:multiLevelType w:val="multilevel"/>
    <w:tmpl w:val="A46E9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3295E"/>
    <w:multiLevelType w:val="multilevel"/>
    <w:tmpl w:val="7292D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D416CE"/>
    <w:multiLevelType w:val="multilevel"/>
    <w:tmpl w:val="7C183F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0B4B34"/>
    <w:multiLevelType w:val="multilevel"/>
    <w:tmpl w:val="A70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A2132"/>
    <w:multiLevelType w:val="multilevel"/>
    <w:tmpl w:val="41CA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2770BC"/>
    <w:multiLevelType w:val="multilevel"/>
    <w:tmpl w:val="5DD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F130C"/>
    <w:multiLevelType w:val="multilevel"/>
    <w:tmpl w:val="AF2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434CAF"/>
    <w:multiLevelType w:val="multilevel"/>
    <w:tmpl w:val="379E2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C5D1A"/>
    <w:multiLevelType w:val="multilevel"/>
    <w:tmpl w:val="0164D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B11344"/>
    <w:multiLevelType w:val="multilevel"/>
    <w:tmpl w:val="A7C4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E0E81"/>
    <w:multiLevelType w:val="multilevel"/>
    <w:tmpl w:val="8826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324E3"/>
    <w:multiLevelType w:val="multilevel"/>
    <w:tmpl w:val="5E7AD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4D36B6"/>
    <w:multiLevelType w:val="multilevel"/>
    <w:tmpl w:val="436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8739C4"/>
    <w:multiLevelType w:val="multilevel"/>
    <w:tmpl w:val="01300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C4446D"/>
    <w:multiLevelType w:val="multilevel"/>
    <w:tmpl w:val="A80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E76939"/>
    <w:multiLevelType w:val="multilevel"/>
    <w:tmpl w:val="F0603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78698D"/>
    <w:multiLevelType w:val="multilevel"/>
    <w:tmpl w:val="3AB23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D834C4"/>
    <w:multiLevelType w:val="multilevel"/>
    <w:tmpl w:val="0CC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2"/>
  </w:num>
  <w:num w:numId="3">
    <w:abstractNumId w:val="28"/>
  </w:num>
  <w:num w:numId="4">
    <w:abstractNumId w:val="41"/>
  </w:num>
  <w:num w:numId="5">
    <w:abstractNumId w:val="3"/>
  </w:num>
  <w:num w:numId="6">
    <w:abstractNumId w:val="6"/>
  </w:num>
  <w:num w:numId="7">
    <w:abstractNumId w:val="40"/>
  </w:num>
  <w:num w:numId="8">
    <w:abstractNumId w:val="42"/>
  </w:num>
  <w:num w:numId="9">
    <w:abstractNumId w:val="31"/>
  </w:num>
  <w:num w:numId="10">
    <w:abstractNumId w:val="37"/>
  </w:num>
  <w:num w:numId="11">
    <w:abstractNumId w:val="44"/>
  </w:num>
  <w:num w:numId="12">
    <w:abstractNumId w:val="19"/>
  </w:num>
  <w:num w:numId="13">
    <w:abstractNumId w:val="48"/>
  </w:num>
  <w:num w:numId="14">
    <w:abstractNumId w:val="12"/>
  </w:num>
  <w:num w:numId="15">
    <w:abstractNumId w:val="11"/>
  </w:num>
  <w:num w:numId="16">
    <w:abstractNumId w:val="35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30"/>
  </w:num>
  <w:num w:numId="22">
    <w:abstractNumId w:val="4"/>
  </w:num>
  <w:num w:numId="23">
    <w:abstractNumId w:val="46"/>
  </w:num>
  <w:num w:numId="24">
    <w:abstractNumId w:val="8"/>
  </w:num>
  <w:num w:numId="25">
    <w:abstractNumId w:val="0"/>
  </w:num>
  <w:num w:numId="26">
    <w:abstractNumId w:val="7"/>
  </w:num>
  <w:num w:numId="27">
    <w:abstractNumId w:val="10"/>
  </w:num>
  <w:num w:numId="28">
    <w:abstractNumId w:val="21"/>
  </w:num>
  <w:num w:numId="29">
    <w:abstractNumId w:val="13"/>
  </w:num>
  <w:num w:numId="30">
    <w:abstractNumId w:val="45"/>
  </w:num>
  <w:num w:numId="31">
    <w:abstractNumId w:val="14"/>
  </w:num>
  <w:num w:numId="32">
    <w:abstractNumId w:val="26"/>
  </w:num>
  <w:num w:numId="33">
    <w:abstractNumId w:val="43"/>
  </w:num>
  <w:num w:numId="34">
    <w:abstractNumId w:val="36"/>
  </w:num>
  <w:num w:numId="35">
    <w:abstractNumId w:val="33"/>
  </w:num>
  <w:num w:numId="36">
    <w:abstractNumId w:val="18"/>
  </w:num>
  <w:num w:numId="37">
    <w:abstractNumId w:val="29"/>
  </w:num>
  <w:num w:numId="38">
    <w:abstractNumId w:val="15"/>
  </w:num>
  <w:num w:numId="39">
    <w:abstractNumId w:val="1"/>
  </w:num>
  <w:num w:numId="40">
    <w:abstractNumId w:val="2"/>
  </w:num>
  <w:num w:numId="41">
    <w:abstractNumId w:val="47"/>
  </w:num>
  <w:num w:numId="42">
    <w:abstractNumId w:val="9"/>
  </w:num>
  <w:num w:numId="43">
    <w:abstractNumId w:val="24"/>
  </w:num>
  <w:num w:numId="44">
    <w:abstractNumId w:val="27"/>
  </w:num>
  <w:num w:numId="45">
    <w:abstractNumId w:val="38"/>
  </w:num>
  <w:num w:numId="46">
    <w:abstractNumId w:val="20"/>
  </w:num>
  <w:num w:numId="47">
    <w:abstractNumId w:val="25"/>
  </w:num>
  <w:num w:numId="48">
    <w:abstractNumId w:val="39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FD6"/>
    <w:rsid w:val="00005E1F"/>
    <w:rsid w:val="000430BA"/>
    <w:rsid w:val="00083350"/>
    <w:rsid w:val="000B0901"/>
    <w:rsid w:val="000F7CDA"/>
    <w:rsid w:val="0016733D"/>
    <w:rsid w:val="00175424"/>
    <w:rsid w:val="001B69B2"/>
    <w:rsid w:val="00261390"/>
    <w:rsid w:val="002B6AAE"/>
    <w:rsid w:val="00354FD6"/>
    <w:rsid w:val="003621F1"/>
    <w:rsid w:val="003A3B68"/>
    <w:rsid w:val="004449F7"/>
    <w:rsid w:val="004700D2"/>
    <w:rsid w:val="004F6C3A"/>
    <w:rsid w:val="00523846"/>
    <w:rsid w:val="005F7AC6"/>
    <w:rsid w:val="00610122"/>
    <w:rsid w:val="006676DF"/>
    <w:rsid w:val="006B6291"/>
    <w:rsid w:val="006E572B"/>
    <w:rsid w:val="007A5B77"/>
    <w:rsid w:val="007F7333"/>
    <w:rsid w:val="00862215"/>
    <w:rsid w:val="008A58CA"/>
    <w:rsid w:val="009137E7"/>
    <w:rsid w:val="00961EDC"/>
    <w:rsid w:val="0097799E"/>
    <w:rsid w:val="009F09C2"/>
    <w:rsid w:val="00A10A5C"/>
    <w:rsid w:val="00A25694"/>
    <w:rsid w:val="00AF3CA4"/>
    <w:rsid w:val="00B11607"/>
    <w:rsid w:val="00B97EFD"/>
    <w:rsid w:val="00BD437E"/>
    <w:rsid w:val="00BF5B6E"/>
    <w:rsid w:val="00C856C2"/>
    <w:rsid w:val="00CB1852"/>
    <w:rsid w:val="00D75EE5"/>
    <w:rsid w:val="00D77430"/>
    <w:rsid w:val="00DA28B0"/>
    <w:rsid w:val="00DD61E3"/>
    <w:rsid w:val="00F4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36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1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0D2"/>
  </w:style>
  <w:style w:type="paragraph" w:styleId="a7">
    <w:name w:val="footer"/>
    <w:basedOn w:val="a"/>
    <w:link w:val="a8"/>
    <w:uiPriority w:val="99"/>
    <w:unhideWhenUsed/>
    <w:rsid w:val="0047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0D2"/>
  </w:style>
  <w:style w:type="paragraph" w:styleId="a9">
    <w:name w:val="Balloon Text"/>
    <w:basedOn w:val="a"/>
    <w:link w:val="aa"/>
    <w:uiPriority w:val="99"/>
    <w:semiHidden/>
    <w:unhideWhenUsed/>
    <w:rsid w:val="001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3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0D2"/>
  </w:style>
  <w:style w:type="paragraph" w:styleId="a7">
    <w:name w:val="footer"/>
    <w:basedOn w:val="a"/>
    <w:link w:val="a8"/>
    <w:uiPriority w:val="99"/>
    <w:unhideWhenUsed/>
    <w:rsid w:val="0047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79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0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0ADB-0986-4BDE-AD97-8BA60BD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4</cp:revision>
  <cp:lastPrinted>2021-03-01T10:19:00Z</cp:lastPrinted>
  <dcterms:created xsi:type="dcterms:W3CDTF">2020-02-12T19:04:00Z</dcterms:created>
  <dcterms:modified xsi:type="dcterms:W3CDTF">2021-03-01T10:27:00Z</dcterms:modified>
</cp:coreProperties>
</file>